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00C70" w14:textId="77777777" w:rsidR="00C97F1B" w:rsidRPr="00BA30A5" w:rsidRDefault="00C97F1B" w:rsidP="00C97F1B">
      <w:pPr>
        <w:spacing w:before="240" w:after="24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A30A5">
        <w:rPr>
          <w:rFonts w:asciiTheme="majorBidi" w:hAnsiTheme="majorBidi" w:cstheme="majorBidi"/>
          <w:b/>
          <w:bCs/>
          <w:sz w:val="28"/>
          <w:szCs w:val="28"/>
        </w:rPr>
        <w:t xml:space="preserve">Transfer </w:t>
      </w:r>
      <w:r>
        <w:rPr>
          <w:rFonts w:asciiTheme="majorBidi" w:hAnsiTheme="majorBidi" w:cstheme="majorBidi"/>
          <w:b/>
          <w:bCs/>
          <w:sz w:val="28"/>
          <w:szCs w:val="28"/>
        </w:rPr>
        <w:t>of Copyrights a</w:t>
      </w:r>
      <w:r w:rsidRPr="00BA30A5">
        <w:rPr>
          <w:rFonts w:asciiTheme="majorBidi" w:hAnsiTheme="majorBidi" w:cstheme="majorBidi"/>
          <w:b/>
          <w:bCs/>
          <w:sz w:val="28"/>
          <w:szCs w:val="28"/>
        </w:rPr>
        <w:t>nd Originality Form</w:t>
      </w:r>
    </w:p>
    <w:tbl>
      <w:tblPr>
        <w:tblStyle w:val="TableGrid"/>
        <w:tblW w:w="10339" w:type="dxa"/>
        <w:tblLook w:val="04A0" w:firstRow="1" w:lastRow="0" w:firstColumn="1" w:lastColumn="0" w:noHBand="0" w:noVBand="1"/>
      </w:tblPr>
      <w:tblGrid>
        <w:gridCol w:w="2658"/>
        <w:gridCol w:w="7681"/>
      </w:tblGrid>
      <w:tr w:rsidR="00C97F1B" w:rsidRPr="00BA30A5" w14:paraId="5F381E31" w14:textId="77777777" w:rsidTr="00C97F1B">
        <w:trPr>
          <w:trHeight w:val="574"/>
        </w:trPr>
        <w:tc>
          <w:tcPr>
            <w:tcW w:w="2658" w:type="dxa"/>
            <w:vAlign w:val="center"/>
          </w:tcPr>
          <w:p w14:paraId="636A1AFF" w14:textId="77777777" w:rsidR="00C97F1B" w:rsidRPr="00BA30A5" w:rsidRDefault="00C97F1B" w:rsidP="003E16DE">
            <w:pPr>
              <w:spacing w:before="60" w:after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30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uscript Title:</w:t>
            </w:r>
          </w:p>
        </w:tc>
        <w:tc>
          <w:tcPr>
            <w:tcW w:w="7681" w:type="dxa"/>
            <w:vAlign w:val="center"/>
          </w:tcPr>
          <w:p w14:paraId="789AA1A5" w14:textId="77777777" w:rsidR="00C97F1B" w:rsidRPr="00BA30A5" w:rsidRDefault="00C97F1B" w:rsidP="003E16DE">
            <w:pPr>
              <w:spacing w:before="60" w:after="6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97F1B" w:rsidRPr="00BA30A5" w14:paraId="5F22B795" w14:textId="77777777" w:rsidTr="00C97F1B">
        <w:trPr>
          <w:trHeight w:val="574"/>
        </w:trPr>
        <w:tc>
          <w:tcPr>
            <w:tcW w:w="2658" w:type="dxa"/>
            <w:vAlign w:val="center"/>
          </w:tcPr>
          <w:p w14:paraId="06EB2355" w14:textId="77777777" w:rsidR="00C97F1B" w:rsidRPr="00BA30A5" w:rsidRDefault="00C97F1B" w:rsidP="003E16DE">
            <w:pPr>
              <w:spacing w:before="60" w:after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30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thor(s):</w:t>
            </w:r>
          </w:p>
        </w:tc>
        <w:tc>
          <w:tcPr>
            <w:tcW w:w="7681" w:type="dxa"/>
            <w:vAlign w:val="center"/>
          </w:tcPr>
          <w:p w14:paraId="05B72C14" w14:textId="77777777" w:rsidR="00C97F1B" w:rsidRPr="00BA30A5" w:rsidRDefault="00C97F1B" w:rsidP="003E16DE">
            <w:pPr>
              <w:spacing w:before="60" w:after="6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97F1B" w:rsidRPr="00BA30A5" w14:paraId="3E260D3D" w14:textId="77777777" w:rsidTr="00C97F1B">
        <w:trPr>
          <w:trHeight w:val="590"/>
        </w:trPr>
        <w:tc>
          <w:tcPr>
            <w:tcW w:w="2658" w:type="dxa"/>
            <w:vAlign w:val="center"/>
          </w:tcPr>
          <w:p w14:paraId="51E9B16F" w14:textId="77777777" w:rsidR="00C97F1B" w:rsidRPr="00BA30A5" w:rsidRDefault="00C97F1B" w:rsidP="003E16DE">
            <w:pPr>
              <w:spacing w:before="60" w:after="60"/>
              <w:rPr>
                <w:rFonts w:asciiTheme="majorBidi" w:hAnsiTheme="majorBidi" w:cstheme="majorBidi"/>
                <w:b/>
                <w:bCs/>
              </w:rPr>
            </w:pPr>
            <w:r w:rsidRPr="00BA30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 of Submission:</w:t>
            </w:r>
          </w:p>
        </w:tc>
        <w:tc>
          <w:tcPr>
            <w:tcW w:w="7681" w:type="dxa"/>
            <w:vAlign w:val="center"/>
          </w:tcPr>
          <w:p w14:paraId="0D48D528" w14:textId="77777777" w:rsidR="00C97F1B" w:rsidRPr="00BA30A5" w:rsidRDefault="00C97F1B" w:rsidP="003E16DE">
            <w:pPr>
              <w:spacing w:before="60" w:after="60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54D6AF5B" w14:textId="77777777" w:rsidR="00C97F1B" w:rsidRPr="00BA30A5" w:rsidRDefault="00C97F1B" w:rsidP="00C97F1B">
      <w:pPr>
        <w:pStyle w:val="BodyTextIndent"/>
        <w:numPr>
          <w:ilvl w:val="0"/>
          <w:numId w:val="0"/>
        </w:numPr>
        <w:jc w:val="both"/>
        <w:rPr>
          <w:rFonts w:asciiTheme="majorBidi" w:hAnsiTheme="majorBidi" w:cstheme="majorBidi"/>
          <w:lang w:val="en-US"/>
        </w:rPr>
      </w:pPr>
      <w:r w:rsidRPr="00BA30A5">
        <w:rPr>
          <w:rFonts w:asciiTheme="majorBidi" w:hAnsiTheme="majorBidi" w:cstheme="majorBidi"/>
          <w:lang w:val="en-US"/>
        </w:rPr>
        <w:t>By subm</w:t>
      </w:r>
      <w:r>
        <w:rPr>
          <w:rFonts w:asciiTheme="majorBidi" w:hAnsiTheme="majorBidi" w:cstheme="majorBidi"/>
          <w:lang w:val="en-US"/>
        </w:rPr>
        <w:t>itting this paper, the Author (a</w:t>
      </w:r>
      <w:r w:rsidRPr="00BA30A5">
        <w:rPr>
          <w:rFonts w:asciiTheme="majorBidi" w:hAnsiTheme="majorBidi" w:cstheme="majorBidi"/>
          <w:lang w:val="en-US"/>
        </w:rPr>
        <w:t>uthors if a multi-authored paper) confirms the following:</w:t>
      </w:r>
    </w:p>
    <w:p w14:paraId="401EAEE5" w14:textId="77777777" w:rsidR="00454C87" w:rsidRPr="00454C87" w:rsidRDefault="00C97F1B" w:rsidP="000A7668">
      <w:pPr>
        <w:pStyle w:val="BodyTextIndent"/>
        <w:spacing w:after="0"/>
        <w:ind w:left="360" w:hanging="360"/>
        <w:jc w:val="both"/>
        <w:rPr>
          <w:rFonts w:asciiTheme="majorBidi" w:hAnsiTheme="majorBidi" w:cstheme="majorBidi"/>
          <w:lang w:val="en-US"/>
        </w:rPr>
      </w:pPr>
      <w:r w:rsidRPr="00454C87">
        <w:rPr>
          <w:lang w:val="en-US"/>
        </w:rPr>
        <w:t xml:space="preserve">The work is original and </w:t>
      </w:r>
      <w:r w:rsidRPr="00AA3879">
        <w:t xml:space="preserve">has not been published before (except as part of thesis or dissertation) and/or </w:t>
      </w:r>
      <w:r w:rsidRPr="00454C87">
        <w:rPr>
          <w:lang w:val="en-US"/>
        </w:rPr>
        <w:t>is not under consideration by any other journal.</w:t>
      </w:r>
    </w:p>
    <w:p w14:paraId="10770B08" w14:textId="74285FD4" w:rsidR="00C97F1B" w:rsidRPr="00454C87" w:rsidRDefault="00C97F1B" w:rsidP="000A7668">
      <w:pPr>
        <w:pStyle w:val="BodyTextIndent"/>
        <w:spacing w:after="0"/>
        <w:ind w:left="360" w:hanging="360"/>
        <w:jc w:val="both"/>
        <w:rPr>
          <w:rFonts w:asciiTheme="majorBidi" w:hAnsiTheme="majorBidi" w:cstheme="majorBidi"/>
          <w:lang w:val="en-US"/>
        </w:rPr>
      </w:pPr>
      <w:r w:rsidRPr="00454C87">
        <w:rPr>
          <w:rFonts w:asciiTheme="majorBidi" w:hAnsiTheme="majorBidi" w:cstheme="majorBidi"/>
          <w:lang w:val="en-US"/>
        </w:rPr>
        <w:t>The work does not infringe any intellectual property right of any person(s).</w:t>
      </w:r>
    </w:p>
    <w:p w14:paraId="41EED9EB" w14:textId="77777777" w:rsidR="00C97F1B" w:rsidRPr="00BA30A5" w:rsidRDefault="00C97F1B" w:rsidP="00C97F1B">
      <w:pPr>
        <w:pStyle w:val="BodyTextIndent"/>
        <w:tabs>
          <w:tab w:val="clear" w:pos="454"/>
          <w:tab w:val="num" w:pos="360"/>
        </w:tabs>
        <w:spacing w:after="0"/>
        <w:ind w:left="360" w:hanging="360"/>
        <w:jc w:val="both"/>
        <w:rPr>
          <w:rFonts w:asciiTheme="majorBidi" w:hAnsiTheme="majorBidi" w:cstheme="majorBidi"/>
          <w:lang w:val="en-US"/>
        </w:rPr>
      </w:pPr>
      <w:r w:rsidRPr="00BA30A5">
        <w:rPr>
          <w:rFonts w:asciiTheme="majorBidi" w:hAnsiTheme="majorBidi" w:cstheme="majorBidi"/>
          <w:lang w:val="en-US"/>
        </w:rPr>
        <w:t>All authors agree with the preparation and submission of this manuscript.</w:t>
      </w:r>
    </w:p>
    <w:p w14:paraId="032AE610" w14:textId="77777777" w:rsidR="00C97F1B" w:rsidRDefault="00C97F1B" w:rsidP="00C97F1B">
      <w:pPr>
        <w:pStyle w:val="BodyTextIndent"/>
        <w:tabs>
          <w:tab w:val="clear" w:pos="454"/>
          <w:tab w:val="num" w:pos="360"/>
        </w:tabs>
        <w:spacing w:after="0"/>
        <w:ind w:left="360" w:hanging="360"/>
        <w:jc w:val="both"/>
        <w:rPr>
          <w:lang w:val="en-US"/>
        </w:rPr>
      </w:pPr>
      <w:r>
        <w:t>Authorship should follow the criteria indicated in ‘Uniform requirements for manuscripts submitted to biomedical journals’ or ICMJE guidelines.</w:t>
      </w:r>
    </w:p>
    <w:p w14:paraId="1FC8B78D" w14:textId="77777777" w:rsidR="00C97F1B" w:rsidRDefault="00C97F1B" w:rsidP="00C97F1B">
      <w:pPr>
        <w:pStyle w:val="BodyTextIndent"/>
        <w:tabs>
          <w:tab w:val="clear" w:pos="454"/>
          <w:tab w:val="num" w:pos="360"/>
        </w:tabs>
        <w:spacing w:after="0"/>
        <w:ind w:left="360" w:hanging="360"/>
        <w:jc w:val="both"/>
        <w:rPr>
          <w:lang w:val="en-US"/>
        </w:rPr>
      </w:pPr>
      <w:r w:rsidRPr="00BA30A5">
        <w:t>If the paper is rejected, all rights under this license revert to the author(s).</w:t>
      </w:r>
    </w:p>
    <w:p w14:paraId="7236577E" w14:textId="5EF61393" w:rsidR="00C97F1B" w:rsidRPr="00AA3879" w:rsidRDefault="00C97F1B" w:rsidP="00454C87">
      <w:pPr>
        <w:pStyle w:val="BodyTextIndent"/>
        <w:tabs>
          <w:tab w:val="clear" w:pos="454"/>
          <w:tab w:val="num" w:pos="360"/>
        </w:tabs>
        <w:spacing w:after="0"/>
        <w:ind w:left="360" w:hanging="360"/>
        <w:jc w:val="both"/>
        <w:rPr>
          <w:lang w:val="en-US"/>
        </w:rPr>
      </w:pPr>
      <w:r>
        <w:t>If any</w:t>
      </w:r>
      <w:r w:rsidRPr="00AA3879">
        <w:rPr>
          <w:spacing w:val="-1"/>
        </w:rPr>
        <w:t xml:space="preserve"> </w:t>
      </w:r>
      <w:r>
        <w:t>author</w:t>
      </w:r>
      <w:r w:rsidRPr="00AA3879">
        <w:rPr>
          <w:spacing w:val="-2"/>
        </w:rPr>
        <w:t xml:space="preserve"> </w:t>
      </w:r>
      <w:r>
        <w:t>has</w:t>
      </w:r>
      <w:r w:rsidRPr="00AA3879">
        <w:rPr>
          <w:spacing w:val="-1"/>
        </w:rPr>
        <w:t xml:space="preserve"> </w:t>
      </w:r>
      <w:r w:rsidR="003107E0">
        <w:rPr>
          <w:spacing w:val="-1"/>
        </w:rPr>
        <w:t xml:space="preserve">a </w:t>
      </w:r>
      <w:r w:rsidR="00454C87">
        <w:t>conflict of interest</w:t>
      </w:r>
      <w:r>
        <w:t>,</w:t>
      </w:r>
      <w:r w:rsidRPr="00AA3879">
        <w:rPr>
          <w:spacing w:val="-1"/>
        </w:rPr>
        <w:t xml:space="preserve"> </w:t>
      </w:r>
      <w:r w:rsidR="003107E0">
        <w:rPr>
          <w:spacing w:val="-1"/>
        </w:rPr>
        <w:t xml:space="preserve">please </w:t>
      </w:r>
      <w:r>
        <w:t>give</w:t>
      </w:r>
      <w:r w:rsidRPr="00AA3879">
        <w:rPr>
          <w:spacing w:val="-1"/>
        </w:rPr>
        <w:t xml:space="preserve"> </w:t>
      </w:r>
      <w:r>
        <w:t>details.</w:t>
      </w:r>
    </w:p>
    <w:p w14:paraId="29C76141" w14:textId="235BC3EB" w:rsidR="00C97F1B" w:rsidRPr="000934A7" w:rsidRDefault="00C97F1B" w:rsidP="00C97F1B">
      <w:pPr>
        <w:pStyle w:val="BodyTextIndent"/>
        <w:numPr>
          <w:ilvl w:val="0"/>
          <w:numId w:val="0"/>
        </w:numPr>
        <w:rPr>
          <w:i/>
          <w:sz w:val="17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8C3F8C2" wp14:editId="712B1000">
                <wp:simplePos x="0" y="0"/>
                <wp:positionH relativeFrom="page">
                  <wp:posOffset>685800</wp:posOffset>
                </wp:positionH>
                <wp:positionV relativeFrom="paragraph">
                  <wp:posOffset>167640</wp:posOffset>
                </wp:positionV>
                <wp:extent cx="6300470" cy="1270"/>
                <wp:effectExtent l="0" t="0" r="0" b="0"/>
                <wp:wrapTopAndBottom/>
                <wp:docPr id="19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047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922"/>
                            <a:gd name="T2" fmla="+- 0 11002 1080"/>
                            <a:gd name="T3" fmla="*/ T2 w 99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22">
                              <a:moveTo>
                                <a:pt x="0" y="0"/>
                              </a:moveTo>
                              <a:lnTo>
                                <a:pt x="9922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D6D6C7" id="Freeform 22" o:spid="_x0000_s1026" style="position:absolute;margin-left:54pt;margin-top:13.2pt;width:496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" path="m,l9922,e" filled="f" strokeweight=".78pt">
                <v:path arrowok="t" o:connecttype="custom" o:connectlocs="0,0;6300470,0" o:connectangles="0,0"/>
                <w10:wrap type="topAndBottom" anchorx="page"/>
              </v:shape>
            </w:pict>
          </mc:Fallback>
        </mc:AlternateContent>
      </w:r>
    </w:p>
    <w:p w14:paraId="60EAC46A" w14:textId="77777777" w:rsidR="00C97F1B" w:rsidRDefault="00C97F1B" w:rsidP="00C97F1B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etails of t</w:t>
      </w:r>
      <w:r w:rsidRPr="00BA30A5">
        <w:rPr>
          <w:rFonts w:asciiTheme="majorBidi" w:hAnsiTheme="majorBidi" w:cstheme="majorBidi"/>
          <w:b/>
          <w:bCs/>
          <w:sz w:val="24"/>
          <w:szCs w:val="24"/>
        </w:rPr>
        <w:t>he Author(s)</w:t>
      </w:r>
    </w:p>
    <w:tbl>
      <w:tblPr>
        <w:tblW w:w="1024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"/>
        <w:gridCol w:w="1359"/>
        <w:gridCol w:w="1359"/>
        <w:gridCol w:w="1903"/>
        <w:gridCol w:w="1929"/>
        <w:gridCol w:w="1428"/>
        <w:gridCol w:w="1642"/>
      </w:tblGrid>
      <w:tr w:rsidR="00C97F1B" w:rsidRPr="00EB6F1A" w14:paraId="5180D9BA" w14:textId="77777777" w:rsidTr="00C97F1B">
        <w:trPr>
          <w:trHeight w:val="860"/>
        </w:trPr>
        <w:tc>
          <w:tcPr>
            <w:tcW w:w="627" w:type="dxa"/>
          </w:tcPr>
          <w:p w14:paraId="297E137D" w14:textId="77777777" w:rsidR="00C97F1B" w:rsidRDefault="00C97F1B" w:rsidP="0000566E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4BE7B59" w14:textId="77777777" w:rsidR="00C97F1B" w:rsidRPr="00EB6F1A" w:rsidRDefault="00C97F1B" w:rsidP="0000566E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B6F1A">
              <w:rPr>
                <w:rFonts w:ascii="Times New Roman" w:hAnsi="Times New Roman" w:cs="Times New Roman"/>
                <w:b/>
              </w:rPr>
              <w:t>S.</w:t>
            </w:r>
            <w:r>
              <w:rPr>
                <w:rFonts w:ascii="Times New Roman" w:hAnsi="Times New Roman" w:cs="Times New Roman"/>
                <w:b/>
                <w:spacing w:val="-1"/>
              </w:rPr>
              <w:t>no.</w:t>
            </w:r>
          </w:p>
        </w:tc>
        <w:tc>
          <w:tcPr>
            <w:tcW w:w="1359" w:type="dxa"/>
          </w:tcPr>
          <w:p w14:paraId="7A8EF678" w14:textId="77777777" w:rsidR="00C97F1B" w:rsidRPr="00EB6F1A" w:rsidRDefault="00C97F1B" w:rsidP="0000566E">
            <w:pPr>
              <w:pStyle w:val="TableParagraph"/>
              <w:spacing w:before="3"/>
              <w:rPr>
                <w:rFonts w:ascii="Times New Roman" w:hAnsi="Times New Roman" w:cs="Times New Roman"/>
                <w:b/>
              </w:rPr>
            </w:pPr>
          </w:p>
          <w:p w14:paraId="5992646F" w14:textId="77777777" w:rsidR="00C97F1B" w:rsidRPr="00EB6F1A" w:rsidRDefault="00C97F1B" w:rsidP="0000566E">
            <w:pPr>
              <w:pStyle w:val="TableParagraph"/>
              <w:spacing w:before="3"/>
              <w:rPr>
                <w:rFonts w:ascii="Times New Roman" w:hAnsi="Times New Roman" w:cs="Times New Roman"/>
                <w:b/>
              </w:rPr>
            </w:pPr>
            <w:r w:rsidRPr="00EB6F1A">
              <w:rPr>
                <w:rFonts w:ascii="Times New Roman" w:hAnsi="Times New Roman" w:cs="Times New Roman"/>
                <w:b/>
              </w:rPr>
              <w:t xml:space="preserve"> Full Name</w:t>
            </w:r>
          </w:p>
        </w:tc>
        <w:tc>
          <w:tcPr>
            <w:tcW w:w="1359" w:type="dxa"/>
          </w:tcPr>
          <w:p w14:paraId="6023E67D" w14:textId="77777777" w:rsidR="00C97F1B" w:rsidRPr="00EB6F1A" w:rsidRDefault="00C97F1B" w:rsidP="0000566E">
            <w:pPr>
              <w:pStyle w:val="TableParagraph"/>
              <w:spacing w:before="3"/>
              <w:rPr>
                <w:rFonts w:ascii="Times New Roman" w:hAnsi="Times New Roman" w:cs="Times New Roman"/>
                <w:b/>
              </w:rPr>
            </w:pPr>
          </w:p>
          <w:p w14:paraId="5C4E4664" w14:textId="77777777" w:rsidR="00C97F1B" w:rsidRPr="00EB6F1A" w:rsidRDefault="00C97F1B" w:rsidP="0000566E">
            <w:pPr>
              <w:pStyle w:val="TableParagraph"/>
              <w:ind w:left="111"/>
              <w:rPr>
                <w:rFonts w:ascii="Times New Roman" w:hAnsi="Times New Roman" w:cs="Times New Roman"/>
                <w:b/>
              </w:rPr>
            </w:pPr>
            <w:r w:rsidRPr="00EB6F1A">
              <w:rPr>
                <w:rFonts w:ascii="Times New Roman" w:hAnsi="Times New Roman" w:cs="Times New Roman"/>
                <w:b/>
              </w:rPr>
              <w:t>Designation</w:t>
            </w:r>
          </w:p>
        </w:tc>
        <w:tc>
          <w:tcPr>
            <w:tcW w:w="1903" w:type="dxa"/>
          </w:tcPr>
          <w:p w14:paraId="41EF4345" w14:textId="77777777" w:rsidR="00C97F1B" w:rsidRPr="00EB6F1A" w:rsidRDefault="00C97F1B" w:rsidP="0000566E">
            <w:pPr>
              <w:pStyle w:val="TableParagraph"/>
              <w:ind w:left="479"/>
              <w:rPr>
                <w:rFonts w:ascii="Times New Roman" w:hAnsi="Times New Roman" w:cs="Times New Roman"/>
                <w:b/>
              </w:rPr>
            </w:pPr>
          </w:p>
          <w:p w14:paraId="12F478D9" w14:textId="2412C67D" w:rsidR="00C97F1B" w:rsidRDefault="00AA5B08" w:rsidP="0000566E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Department and</w:t>
            </w:r>
          </w:p>
          <w:p w14:paraId="47CCDAF3" w14:textId="77777777" w:rsidR="00C97F1B" w:rsidRPr="00EB6F1A" w:rsidRDefault="00C97F1B" w:rsidP="0000566E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I</w:t>
            </w:r>
            <w:r w:rsidRPr="00EB6F1A">
              <w:rPr>
                <w:rFonts w:ascii="Times New Roman" w:hAnsi="Times New Roman" w:cs="Times New Roman"/>
                <w:b/>
              </w:rPr>
              <w:t>nst</w:t>
            </w:r>
            <w:r>
              <w:rPr>
                <w:rFonts w:ascii="Times New Roman" w:hAnsi="Times New Roman" w:cs="Times New Roman"/>
                <w:b/>
              </w:rPr>
              <w:t>itute</w:t>
            </w:r>
          </w:p>
        </w:tc>
        <w:tc>
          <w:tcPr>
            <w:tcW w:w="1929" w:type="dxa"/>
          </w:tcPr>
          <w:p w14:paraId="18F86602" w14:textId="77777777" w:rsidR="00C97F1B" w:rsidRPr="00EB6F1A" w:rsidRDefault="00C97F1B" w:rsidP="0000566E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C6E2A61" w14:textId="2159E2FE" w:rsidR="00C97F1B" w:rsidRPr="00EB6F1A" w:rsidRDefault="00C97F1B" w:rsidP="0000566E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EB6F1A">
              <w:rPr>
                <w:rFonts w:ascii="Times New Roman" w:hAnsi="Times New Roman" w:cs="Times New Roman"/>
                <w:b/>
              </w:rPr>
              <w:t>Email</w:t>
            </w:r>
            <w:r w:rsidRPr="00EB6F1A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="00454C87">
              <w:rPr>
                <w:rFonts w:ascii="Times New Roman" w:hAnsi="Times New Roman" w:cs="Times New Roman"/>
                <w:b/>
              </w:rPr>
              <w:t>Address</w:t>
            </w:r>
          </w:p>
        </w:tc>
        <w:tc>
          <w:tcPr>
            <w:tcW w:w="1428" w:type="dxa"/>
          </w:tcPr>
          <w:p w14:paraId="795C81EF" w14:textId="77777777" w:rsidR="00C97F1B" w:rsidRPr="00EB6F1A" w:rsidRDefault="00C97F1B" w:rsidP="0000566E">
            <w:pPr>
              <w:pStyle w:val="TableParagraph"/>
              <w:ind w:right="552"/>
              <w:rPr>
                <w:rFonts w:ascii="Times New Roman" w:hAnsi="Times New Roman" w:cs="Times New Roman"/>
                <w:b/>
              </w:rPr>
            </w:pPr>
          </w:p>
          <w:p w14:paraId="6CF19E97" w14:textId="77777777" w:rsidR="00C97F1B" w:rsidRPr="00EB6F1A" w:rsidRDefault="00C97F1B" w:rsidP="0000566E">
            <w:pPr>
              <w:pStyle w:val="TableParagraph"/>
              <w:ind w:right="552"/>
              <w:rPr>
                <w:rFonts w:ascii="Times New Roman" w:hAnsi="Times New Roman" w:cs="Times New Roman"/>
                <w:b/>
              </w:rPr>
            </w:pPr>
            <w:r w:rsidRPr="00EB6F1A">
              <w:rPr>
                <w:rFonts w:ascii="Times New Roman" w:hAnsi="Times New Roman" w:cs="Times New Roman"/>
                <w:b/>
              </w:rPr>
              <w:t xml:space="preserve">   Cell</w:t>
            </w:r>
            <w:r w:rsidRPr="00EB6F1A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EB6F1A">
              <w:rPr>
                <w:rFonts w:ascii="Times New Roman" w:hAnsi="Times New Roman" w:cs="Times New Roman"/>
                <w:b/>
              </w:rPr>
              <w:t>#</w:t>
            </w:r>
          </w:p>
        </w:tc>
        <w:tc>
          <w:tcPr>
            <w:tcW w:w="1642" w:type="dxa"/>
          </w:tcPr>
          <w:p w14:paraId="0C5DEEEF" w14:textId="77777777" w:rsidR="00C97F1B" w:rsidRPr="00EB6F1A" w:rsidRDefault="00C97F1B" w:rsidP="0000566E">
            <w:pPr>
              <w:pStyle w:val="TableParagraph"/>
              <w:spacing w:before="3"/>
              <w:rPr>
                <w:rFonts w:ascii="Times New Roman" w:hAnsi="Times New Roman" w:cs="Times New Roman"/>
                <w:b/>
              </w:rPr>
            </w:pPr>
          </w:p>
          <w:p w14:paraId="0AA405D8" w14:textId="77777777" w:rsidR="00C97F1B" w:rsidRPr="00EB6F1A" w:rsidRDefault="00C97F1B" w:rsidP="0000566E">
            <w:pPr>
              <w:pStyle w:val="TableParagraph"/>
              <w:spacing w:before="3"/>
              <w:rPr>
                <w:rFonts w:ascii="Times New Roman" w:hAnsi="Times New Roman" w:cs="Times New Roman"/>
                <w:b/>
              </w:rPr>
            </w:pPr>
            <w:r w:rsidRPr="00EB6F1A">
              <w:rPr>
                <w:rFonts w:ascii="Times New Roman" w:hAnsi="Times New Roman" w:cs="Times New Roman"/>
                <w:b/>
              </w:rPr>
              <w:t xml:space="preserve"> Signature</w:t>
            </w:r>
          </w:p>
        </w:tc>
      </w:tr>
      <w:tr w:rsidR="00C97F1B" w:rsidRPr="00EB6F1A" w14:paraId="1E1A7650" w14:textId="77777777" w:rsidTr="00C97F1B">
        <w:trPr>
          <w:trHeight w:val="425"/>
        </w:trPr>
        <w:tc>
          <w:tcPr>
            <w:tcW w:w="627" w:type="dxa"/>
          </w:tcPr>
          <w:p w14:paraId="572D9F7E" w14:textId="77777777" w:rsidR="00C97F1B" w:rsidRPr="00EB6F1A" w:rsidRDefault="00C97F1B" w:rsidP="0000566E">
            <w:pPr>
              <w:pStyle w:val="TableParagraph"/>
              <w:spacing w:before="3"/>
              <w:rPr>
                <w:rFonts w:ascii="Times New Roman" w:hAnsi="Times New Roman" w:cs="Times New Roman"/>
                <w:b/>
              </w:rPr>
            </w:pPr>
          </w:p>
          <w:p w14:paraId="0C4C8655" w14:textId="77777777" w:rsidR="00C97F1B" w:rsidRPr="00EB6F1A" w:rsidRDefault="00C97F1B" w:rsidP="0000566E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</w:rPr>
            </w:pPr>
            <w:r w:rsidRPr="00EB6F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59" w:type="dxa"/>
          </w:tcPr>
          <w:p w14:paraId="6ECA3162" w14:textId="77777777" w:rsidR="00C97F1B" w:rsidRPr="00EB6F1A" w:rsidRDefault="00C97F1B" w:rsidP="0000566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14:paraId="5DD579E1" w14:textId="77777777" w:rsidR="00C97F1B" w:rsidRPr="00EB6F1A" w:rsidRDefault="00C97F1B" w:rsidP="0000566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14:paraId="61B1A18D" w14:textId="77777777" w:rsidR="00C97F1B" w:rsidRPr="00EB6F1A" w:rsidRDefault="00C97F1B" w:rsidP="0000566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14:paraId="768F7EE1" w14:textId="77777777" w:rsidR="00C97F1B" w:rsidRPr="00EB6F1A" w:rsidRDefault="00C97F1B" w:rsidP="0000566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7A0363B6" w14:textId="77777777" w:rsidR="00C97F1B" w:rsidRPr="00EB6F1A" w:rsidRDefault="00C97F1B" w:rsidP="0000566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14:paraId="6F15458F" w14:textId="77777777" w:rsidR="00C97F1B" w:rsidRPr="00EB6F1A" w:rsidRDefault="00C97F1B" w:rsidP="0000566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97F1B" w:rsidRPr="00EB6F1A" w14:paraId="2410CEA0" w14:textId="77777777" w:rsidTr="00C97F1B">
        <w:trPr>
          <w:trHeight w:val="384"/>
        </w:trPr>
        <w:tc>
          <w:tcPr>
            <w:tcW w:w="627" w:type="dxa"/>
          </w:tcPr>
          <w:p w14:paraId="78399C2C" w14:textId="77777777" w:rsidR="00C97F1B" w:rsidRPr="00EB6F1A" w:rsidRDefault="00C97F1B" w:rsidP="0000566E">
            <w:pPr>
              <w:pStyle w:val="TableParagraph"/>
              <w:spacing w:before="189"/>
              <w:ind w:left="11"/>
              <w:jc w:val="center"/>
              <w:rPr>
                <w:rFonts w:ascii="Times New Roman" w:hAnsi="Times New Roman" w:cs="Times New Roman"/>
                <w:b/>
              </w:rPr>
            </w:pPr>
            <w:r w:rsidRPr="00EB6F1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59" w:type="dxa"/>
          </w:tcPr>
          <w:p w14:paraId="55293E44" w14:textId="77777777" w:rsidR="00C97F1B" w:rsidRPr="00EB6F1A" w:rsidRDefault="00C97F1B" w:rsidP="0000566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14:paraId="2A46A154" w14:textId="77777777" w:rsidR="00C97F1B" w:rsidRPr="00EB6F1A" w:rsidRDefault="00C97F1B" w:rsidP="0000566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14:paraId="72A7D932" w14:textId="77777777" w:rsidR="00C97F1B" w:rsidRPr="00EB6F1A" w:rsidRDefault="00C97F1B" w:rsidP="0000566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14:paraId="2C445085" w14:textId="77777777" w:rsidR="00C97F1B" w:rsidRPr="00EB6F1A" w:rsidRDefault="00C97F1B" w:rsidP="0000566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53D1D3CF" w14:textId="77777777" w:rsidR="00C97F1B" w:rsidRPr="00EB6F1A" w:rsidRDefault="00C97F1B" w:rsidP="0000566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14:paraId="33B78FB4" w14:textId="77777777" w:rsidR="00C97F1B" w:rsidRPr="00EB6F1A" w:rsidRDefault="00C97F1B" w:rsidP="0000566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97F1B" w:rsidRPr="00EB6F1A" w14:paraId="7C03A0C1" w14:textId="77777777" w:rsidTr="00C97F1B">
        <w:trPr>
          <w:trHeight w:val="346"/>
        </w:trPr>
        <w:tc>
          <w:tcPr>
            <w:tcW w:w="627" w:type="dxa"/>
          </w:tcPr>
          <w:p w14:paraId="33D3889F" w14:textId="77777777" w:rsidR="00C97F1B" w:rsidRPr="00EB6F1A" w:rsidRDefault="00C97F1B" w:rsidP="0000566E">
            <w:pPr>
              <w:pStyle w:val="TableParagraph"/>
              <w:spacing w:before="155"/>
              <w:ind w:left="11"/>
              <w:jc w:val="center"/>
              <w:rPr>
                <w:rFonts w:ascii="Times New Roman" w:hAnsi="Times New Roman" w:cs="Times New Roman"/>
                <w:b/>
              </w:rPr>
            </w:pPr>
            <w:r w:rsidRPr="00EB6F1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59" w:type="dxa"/>
          </w:tcPr>
          <w:p w14:paraId="552D13F4" w14:textId="77777777" w:rsidR="00C97F1B" w:rsidRPr="00EB6F1A" w:rsidRDefault="00C97F1B" w:rsidP="0000566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14:paraId="3D634976" w14:textId="77777777" w:rsidR="00C97F1B" w:rsidRPr="00EB6F1A" w:rsidRDefault="00C97F1B" w:rsidP="0000566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14:paraId="25061B32" w14:textId="77777777" w:rsidR="00C97F1B" w:rsidRPr="00EB6F1A" w:rsidRDefault="00C97F1B" w:rsidP="0000566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14:paraId="764E1325" w14:textId="77777777" w:rsidR="00C97F1B" w:rsidRPr="00EB6F1A" w:rsidRDefault="00C97F1B" w:rsidP="0000566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C41654F" w14:textId="77777777" w:rsidR="00C97F1B" w:rsidRPr="00EB6F1A" w:rsidRDefault="00C97F1B" w:rsidP="0000566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14:paraId="63D84CB5" w14:textId="77777777" w:rsidR="00C97F1B" w:rsidRPr="00EB6F1A" w:rsidRDefault="00C97F1B" w:rsidP="0000566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97F1B" w:rsidRPr="00EB6F1A" w14:paraId="0582990E" w14:textId="77777777" w:rsidTr="00C97F1B">
        <w:trPr>
          <w:trHeight w:val="294"/>
        </w:trPr>
        <w:tc>
          <w:tcPr>
            <w:tcW w:w="627" w:type="dxa"/>
          </w:tcPr>
          <w:p w14:paraId="323B069F" w14:textId="77777777" w:rsidR="00C97F1B" w:rsidRPr="00EB6F1A" w:rsidRDefault="00C97F1B" w:rsidP="0000566E">
            <w:pPr>
              <w:pStyle w:val="TableParagraph"/>
              <w:spacing w:before="109"/>
              <w:ind w:left="11"/>
              <w:jc w:val="center"/>
              <w:rPr>
                <w:rFonts w:ascii="Times New Roman" w:hAnsi="Times New Roman" w:cs="Times New Roman"/>
                <w:b/>
              </w:rPr>
            </w:pPr>
            <w:r w:rsidRPr="00EB6F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59" w:type="dxa"/>
          </w:tcPr>
          <w:p w14:paraId="1D79DB01" w14:textId="77777777" w:rsidR="00C97F1B" w:rsidRPr="00EB6F1A" w:rsidRDefault="00C97F1B" w:rsidP="0000566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14:paraId="66D375A6" w14:textId="77777777" w:rsidR="00C97F1B" w:rsidRPr="00EB6F1A" w:rsidRDefault="00C97F1B" w:rsidP="0000566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14:paraId="59555BA9" w14:textId="77777777" w:rsidR="00C97F1B" w:rsidRPr="00EB6F1A" w:rsidRDefault="00C97F1B" w:rsidP="0000566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14:paraId="3AAA53FD" w14:textId="77777777" w:rsidR="00C97F1B" w:rsidRPr="00EB6F1A" w:rsidRDefault="00C97F1B" w:rsidP="0000566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364D279" w14:textId="77777777" w:rsidR="00C97F1B" w:rsidRPr="00EB6F1A" w:rsidRDefault="00C97F1B" w:rsidP="0000566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14:paraId="3DEB4353" w14:textId="77777777" w:rsidR="00C97F1B" w:rsidRPr="00EB6F1A" w:rsidRDefault="00C97F1B" w:rsidP="0000566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97F1B" w:rsidRPr="00EB6F1A" w14:paraId="09457095" w14:textId="77777777" w:rsidTr="00C97F1B">
        <w:trPr>
          <w:trHeight w:val="380"/>
        </w:trPr>
        <w:tc>
          <w:tcPr>
            <w:tcW w:w="627" w:type="dxa"/>
          </w:tcPr>
          <w:p w14:paraId="7E364FA6" w14:textId="77777777" w:rsidR="00C97F1B" w:rsidRPr="00EB6F1A" w:rsidRDefault="00C97F1B" w:rsidP="0000566E">
            <w:pPr>
              <w:pStyle w:val="TableParagraph"/>
              <w:spacing w:before="186"/>
              <w:ind w:left="11"/>
              <w:jc w:val="center"/>
              <w:rPr>
                <w:rFonts w:ascii="Times New Roman" w:hAnsi="Times New Roman" w:cs="Times New Roman"/>
                <w:b/>
              </w:rPr>
            </w:pPr>
            <w:r w:rsidRPr="00EB6F1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59" w:type="dxa"/>
          </w:tcPr>
          <w:p w14:paraId="049AA1E6" w14:textId="77777777" w:rsidR="00C97F1B" w:rsidRPr="00EB6F1A" w:rsidRDefault="00C97F1B" w:rsidP="0000566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14:paraId="3B419B25" w14:textId="77777777" w:rsidR="00C97F1B" w:rsidRPr="00EB6F1A" w:rsidRDefault="00C97F1B" w:rsidP="0000566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14:paraId="5EE9A2D2" w14:textId="77777777" w:rsidR="00C97F1B" w:rsidRPr="00EB6F1A" w:rsidRDefault="00C97F1B" w:rsidP="0000566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14:paraId="44183DF6" w14:textId="77777777" w:rsidR="00C97F1B" w:rsidRPr="00EB6F1A" w:rsidRDefault="00C97F1B" w:rsidP="0000566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710DE0E1" w14:textId="77777777" w:rsidR="00C97F1B" w:rsidRPr="00EB6F1A" w:rsidRDefault="00C97F1B" w:rsidP="0000566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14:paraId="3C7901C3" w14:textId="77777777" w:rsidR="00C97F1B" w:rsidRPr="00EB6F1A" w:rsidRDefault="00C97F1B" w:rsidP="0000566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97F1B" w:rsidRPr="00EB6F1A" w14:paraId="62CC765F" w14:textId="77777777" w:rsidTr="00C97F1B">
        <w:trPr>
          <w:trHeight w:val="368"/>
        </w:trPr>
        <w:tc>
          <w:tcPr>
            <w:tcW w:w="627" w:type="dxa"/>
          </w:tcPr>
          <w:p w14:paraId="47FCB655" w14:textId="77777777" w:rsidR="00C97F1B" w:rsidRPr="00EB6F1A" w:rsidRDefault="00C97F1B" w:rsidP="0000566E">
            <w:pPr>
              <w:pStyle w:val="TableParagraph"/>
              <w:spacing w:before="174"/>
              <w:ind w:left="11"/>
              <w:jc w:val="center"/>
              <w:rPr>
                <w:rFonts w:ascii="Times New Roman" w:hAnsi="Times New Roman" w:cs="Times New Roman"/>
                <w:b/>
              </w:rPr>
            </w:pPr>
            <w:r w:rsidRPr="00EB6F1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59" w:type="dxa"/>
          </w:tcPr>
          <w:p w14:paraId="44EBA92E" w14:textId="77777777" w:rsidR="00C97F1B" w:rsidRPr="00EB6F1A" w:rsidRDefault="00C97F1B" w:rsidP="0000566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14:paraId="1FC61C6F" w14:textId="77777777" w:rsidR="00C97F1B" w:rsidRPr="00EB6F1A" w:rsidRDefault="00C97F1B" w:rsidP="0000566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14:paraId="0E3D962F" w14:textId="77777777" w:rsidR="00C97F1B" w:rsidRPr="00EB6F1A" w:rsidRDefault="00C97F1B" w:rsidP="0000566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14:paraId="6BB743F7" w14:textId="77777777" w:rsidR="00C97F1B" w:rsidRPr="00EB6F1A" w:rsidRDefault="00C97F1B" w:rsidP="0000566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70B75217" w14:textId="77777777" w:rsidR="00C97F1B" w:rsidRPr="00EB6F1A" w:rsidRDefault="00C97F1B" w:rsidP="0000566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14:paraId="43D523D5" w14:textId="77777777" w:rsidR="00C97F1B" w:rsidRPr="00EB6F1A" w:rsidRDefault="00C97F1B" w:rsidP="0000566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97F1B" w:rsidRPr="00EB6F1A" w14:paraId="249E1F6A" w14:textId="77777777" w:rsidTr="00C97F1B">
        <w:trPr>
          <w:trHeight w:val="368"/>
        </w:trPr>
        <w:tc>
          <w:tcPr>
            <w:tcW w:w="627" w:type="dxa"/>
          </w:tcPr>
          <w:p w14:paraId="58E60C1A" w14:textId="77777777" w:rsidR="00C97F1B" w:rsidRPr="00EB6F1A" w:rsidRDefault="00C97F1B" w:rsidP="0000566E">
            <w:pPr>
              <w:pStyle w:val="TableParagraph"/>
              <w:spacing w:before="174"/>
              <w:ind w:left="11"/>
              <w:jc w:val="center"/>
              <w:rPr>
                <w:rFonts w:ascii="Times New Roman" w:hAnsi="Times New Roman" w:cs="Times New Roman"/>
                <w:b/>
              </w:rPr>
            </w:pPr>
            <w:r w:rsidRPr="00EB6F1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59" w:type="dxa"/>
          </w:tcPr>
          <w:p w14:paraId="0C6B2960" w14:textId="77777777" w:rsidR="00C97F1B" w:rsidRPr="00EB6F1A" w:rsidRDefault="00C97F1B" w:rsidP="0000566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14:paraId="061EF8E2" w14:textId="77777777" w:rsidR="00C97F1B" w:rsidRPr="00EB6F1A" w:rsidRDefault="00C97F1B" w:rsidP="0000566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14:paraId="6D3EA1A2" w14:textId="77777777" w:rsidR="00C97F1B" w:rsidRPr="00EB6F1A" w:rsidRDefault="00C97F1B" w:rsidP="0000566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14:paraId="16CBB226" w14:textId="77777777" w:rsidR="00C97F1B" w:rsidRPr="00EB6F1A" w:rsidRDefault="00C97F1B" w:rsidP="0000566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1F7E1DAB" w14:textId="77777777" w:rsidR="00C97F1B" w:rsidRPr="00EB6F1A" w:rsidRDefault="00C97F1B" w:rsidP="0000566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14:paraId="4444F5FF" w14:textId="77777777" w:rsidR="00C97F1B" w:rsidRPr="00EB6F1A" w:rsidRDefault="00C97F1B" w:rsidP="0000566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4AC009E5" w14:textId="77777777" w:rsidR="003E16DE" w:rsidRDefault="003E16DE" w:rsidP="003E16DE">
      <w:pPr>
        <w:ind w:left="220" w:right="596"/>
        <w:jc w:val="both"/>
        <w:rPr>
          <w:rFonts w:ascii="Times New Roman"/>
          <w:sz w:val="20"/>
        </w:rPr>
      </w:pPr>
      <w:r w:rsidRPr="00640172">
        <w:rPr>
          <w:rFonts w:ascii="Times New Roman"/>
          <w:b/>
          <w:sz w:val="20"/>
        </w:rPr>
        <w:t>Note</w:t>
      </w:r>
      <w:r>
        <w:rPr>
          <w:rFonts w:ascii="Times New Roman"/>
          <w:sz w:val="20"/>
        </w:rPr>
        <w:t>: The s</w:t>
      </w:r>
      <w:r w:rsidRPr="000F7E68">
        <w:rPr>
          <w:rFonts w:ascii="Times New Roman"/>
          <w:sz w:val="20"/>
        </w:rPr>
        <w:t>equence of authors will not be changed once manuscript is</w:t>
      </w:r>
      <w:r w:rsidRPr="000F7E68"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pacing w:val="-47"/>
          <w:sz w:val="20"/>
        </w:rPr>
        <w:t xml:space="preserve">      </w:t>
      </w:r>
      <w:r w:rsidRPr="000F7E68">
        <w:rPr>
          <w:rFonts w:ascii="Times New Roman"/>
          <w:sz w:val="20"/>
        </w:rPr>
        <w:t>accepted</w:t>
      </w:r>
      <w:r w:rsidRPr="000F7E68">
        <w:rPr>
          <w:rFonts w:ascii="Times New Roman"/>
          <w:spacing w:val="-2"/>
          <w:sz w:val="20"/>
        </w:rPr>
        <w:t xml:space="preserve"> </w:t>
      </w:r>
      <w:r w:rsidRPr="000F7E68">
        <w:rPr>
          <w:rFonts w:ascii="Times New Roman"/>
          <w:sz w:val="20"/>
        </w:rPr>
        <w:t>for</w:t>
      </w:r>
      <w:r w:rsidRPr="000F7E68">
        <w:rPr>
          <w:rFonts w:ascii="Times New Roman"/>
          <w:spacing w:val="-1"/>
          <w:sz w:val="20"/>
        </w:rPr>
        <w:t xml:space="preserve"> </w:t>
      </w:r>
      <w:r w:rsidRPr="000F7E68">
        <w:rPr>
          <w:rFonts w:ascii="Times New Roman"/>
          <w:sz w:val="20"/>
        </w:rPr>
        <w:t>publication;</w:t>
      </w:r>
      <w:r>
        <w:rPr>
          <w:rFonts w:ascii="Times New Roman"/>
          <w:sz w:val="20"/>
        </w:rPr>
        <w:t xml:space="preserve"> add rows if require</w:t>
      </w:r>
      <w:r w:rsidRPr="000F7E68">
        <w:rPr>
          <w:rFonts w:ascii="Times New Roman"/>
          <w:sz w:val="20"/>
        </w:rPr>
        <w:t>.</w:t>
      </w:r>
      <w:r>
        <w:rPr>
          <w:rFonts w:ascii="Times New Roman"/>
          <w:sz w:val="20"/>
        </w:rPr>
        <w:t xml:space="preserve"> (Please use </w:t>
      </w:r>
      <w:r w:rsidRPr="00B65EA1">
        <w:rPr>
          <w:rFonts w:ascii="Times New Roman"/>
          <w:b/>
          <w:sz w:val="20"/>
        </w:rPr>
        <w:t>“</w:t>
      </w:r>
      <w:r w:rsidRPr="00B65EA1">
        <w:rPr>
          <w:rFonts w:ascii="Times New Roman"/>
          <w:b/>
          <w:sz w:val="20"/>
        </w:rPr>
        <w:t>*</w:t>
      </w:r>
      <w:r w:rsidRPr="00B65EA1">
        <w:rPr>
          <w:rFonts w:ascii="Times New Roman"/>
          <w:b/>
          <w:sz w:val="20"/>
        </w:rPr>
        <w:t>”</w:t>
      </w:r>
      <w:r>
        <w:rPr>
          <w:rFonts w:ascii="Times New Roman"/>
          <w:sz w:val="20"/>
        </w:rPr>
        <w:t xml:space="preserve"> for the corresponding author)</w:t>
      </w:r>
    </w:p>
    <w:p w14:paraId="15720897" w14:textId="77777777" w:rsidR="003E16DE" w:rsidRDefault="003E16DE" w:rsidP="00C97F1B">
      <w:pPr>
        <w:ind w:left="220" w:right="596"/>
        <w:jc w:val="both"/>
        <w:rPr>
          <w:rFonts w:ascii="Times New Roman"/>
          <w:b/>
          <w:sz w:val="20"/>
        </w:rPr>
      </w:pPr>
    </w:p>
    <w:p w14:paraId="15E3C603" w14:textId="4052AD24" w:rsidR="00C97F1B" w:rsidRDefault="00C97F1B" w:rsidP="00C97F1B">
      <w:pPr>
        <w:pStyle w:val="Heading1"/>
        <w:spacing w:before="90"/>
      </w:pPr>
      <w:r>
        <w:t>Author</w:t>
      </w:r>
      <w:r w:rsidR="003E16DE">
        <w:t>s’</w:t>
      </w:r>
      <w:r>
        <w:rPr>
          <w:spacing w:val="-4"/>
        </w:rPr>
        <w:t xml:space="preserve"> </w:t>
      </w:r>
      <w:r>
        <w:t>Contribution</w:t>
      </w:r>
      <w:r>
        <w:rPr>
          <w:spacing w:val="-3"/>
        </w:rPr>
        <w:t xml:space="preserve"> </w:t>
      </w:r>
      <w:r w:rsidRPr="004C21B0">
        <w:t>According</w:t>
      </w:r>
      <w:r w:rsidRPr="004C21B0">
        <w:rPr>
          <w:spacing w:val="-2"/>
        </w:rPr>
        <w:t xml:space="preserve"> </w:t>
      </w:r>
      <w:r w:rsidRPr="004C21B0">
        <w:t>to</w:t>
      </w:r>
      <w:r w:rsidRPr="004C21B0">
        <w:rPr>
          <w:spacing w:val="-3"/>
        </w:rPr>
        <w:t xml:space="preserve"> </w:t>
      </w:r>
      <w:r w:rsidRPr="004C21B0">
        <w:t>ICMJE</w:t>
      </w:r>
    </w:p>
    <w:p w14:paraId="5E3028DF" w14:textId="77777777" w:rsidR="00C97F1B" w:rsidRDefault="00C97F1B" w:rsidP="00C97F1B">
      <w:pPr>
        <w:pStyle w:val="BodyTextIndent"/>
        <w:numPr>
          <w:ilvl w:val="0"/>
          <w:numId w:val="0"/>
        </w:numPr>
        <w:pBdr>
          <w:bottom w:val="single" w:sz="12" w:space="1" w:color="auto"/>
          <w:between w:val="single" w:sz="12" w:space="1" w:color="auto"/>
        </w:pBdr>
      </w:pPr>
    </w:p>
    <w:p w14:paraId="789CCD4C" w14:textId="77777777" w:rsidR="00C97F1B" w:rsidRDefault="00C97F1B" w:rsidP="00C97F1B">
      <w:pPr>
        <w:pStyle w:val="BodyTextIndent"/>
        <w:numPr>
          <w:ilvl w:val="0"/>
          <w:numId w:val="0"/>
        </w:numPr>
        <w:pBdr>
          <w:bottom w:val="single" w:sz="12" w:space="1" w:color="auto"/>
          <w:between w:val="single" w:sz="12" w:space="1" w:color="auto"/>
        </w:pBdr>
        <w:ind w:left="454" w:hanging="454"/>
      </w:pPr>
    </w:p>
    <w:p w14:paraId="327CD818" w14:textId="77777777" w:rsidR="00C97F1B" w:rsidRDefault="00C97F1B" w:rsidP="00C97F1B">
      <w:pPr>
        <w:pStyle w:val="BodyTextIndent"/>
        <w:numPr>
          <w:ilvl w:val="0"/>
          <w:numId w:val="0"/>
        </w:numPr>
        <w:pBdr>
          <w:bottom w:val="single" w:sz="12" w:space="1" w:color="auto"/>
          <w:between w:val="single" w:sz="12" w:space="1" w:color="auto"/>
        </w:pBdr>
      </w:pPr>
    </w:p>
    <w:p w14:paraId="7A7AD161" w14:textId="77777777" w:rsidR="00C97F1B" w:rsidRDefault="00C97F1B" w:rsidP="00C97F1B">
      <w:pPr>
        <w:pStyle w:val="BodyTextIndent"/>
        <w:numPr>
          <w:ilvl w:val="0"/>
          <w:numId w:val="0"/>
        </w:numPr>
        <w:pBdr>
          <w:bottom w:val="single" w:sz="12" w:space="1" w:color="auto"/>
          <w:between w:val="single" w:sz="12" w:space="1" w:color="auto"/>
        </w:pBdr>
        <w:ind w:left="454" w:hanging="454"/>
      </w:pPr>
    </w:p>
    <w:p w14:paraId="54BF6D13" w14:textId="77777777" w:rsidR="00C97F1B" w:rsidRDefault="00C97F1B" w:rsidP="00C97F1B">
      <w:pPr>
        <w:pStyle w:val="BodyTextIndent"/>
        <w:numPr>
          <w:ilvl w:val="0"/>
          <w:numId w:val="0"/>
        </w:numPr>
        <w:pBdr>
          <w:bottom w:val="single" w:sz="4" w:space="1" w:color="auto"/>
        </w:pBdr>
        <w:ind w:left="454" w:hanging="454"/>
      </w:pPr>
    </w:p>
    <w:p w14:paraId="4EC84F0A" w14:textId="77777777" w:rsidR="00C97F1B" w:rsidRDefault="00C97F1B" w:rsidP="00C97F1B">
      <w:pPr>
        <w:pStyle w:val="BodyTextIndent"/>
        <w:numPr>
          <w:ilvl w:val="0"/>
          <w:numId w:val="0"/>
        </w:numPr>
        <w:pBdr>
          <w:bottom w:val="single" w:sz="12" w:space="1" w:color="auto"/>
          <w:between w:val="single" w:sz="12" w:space="1" w:color="auto"/>
        </w:pBdr>
        <w:ind w:left="454" w:hanging="454"/>
      </w:pPr>
    </w:p>
    <w:p w14:paraId="758D0401" w14:textId="77777777" w:rsidR="00C97F1B" w:rsidRDefault="00C97F1B" w:rsidP="00C97F1B">
      <w:pPr>
        <w:pStyle w:val="BodyTextIndent"/>
        <w:numPr>
          <w:ilvl w:val="0"/>
          <w:numId w:val="0"/>
        </w:numPr>
        <w:pBdr>
          <w:bottom w:val="single" w:sz="12" w:space="1" w:color="auto"/>
          <w:between w:val="single" w:sz="12" w:space="1" w:color="auto"/>
        </w:pBdr>
        <w:ind w:left="454" w:hanging="454"/>
      </w:pPr>
    </w:p>
    <w:p w14:paraId="3DDF7E3E" w14:textId="77777777" w:rsidR="00C97F1B" w:rsidRDefault="00C97F1B" w:rsidP="00C97F1B">
      <w:pPr>
        <w:tabs>
          <w:tab w:val="left" w:pos="360"/>
        </w:tabs>
        <w:autoSpaceDE w:val="0"/>
        <w:autoSpaceDN w:val="0"/>
        <w:adjustRightInd w:val="0"/>
        <w:spacing w:line="210" w:lineRule="atLeast"/>
        <w:jc w:val="both"/>
        <w:rPr>
          <w:rFonts w:ascii="Times New Roman"/>
        </w:rPr>
      </w:pP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CMJ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recommend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uthorship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bas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follow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4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riteria:</w:t>
      </w:r>
    </w:p>
    <w:p w14:paraId="41FAEF4F" w14:textId="43A638DD" w:rsidR="00C97F1B" w:rsidRDefault="00C97F1B" w:rsidP="00C97F1B">
      <w:pPr>
        <w:pStyle w:val="ListParagraph"/>
        <w:numPr>
          <w:ilvl w:val="0"/>
          <w:numId w:val="2"/>
        </w:numPr>
        <w:tabs>
          <w:tab w:val="left" w:pos="731"/>
          <w:tab w:val="left" w:pos="732"/>
        </w:tabs>
        <w:ind w:right="66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4AD388F" wp14:editId="045F7D53">
                <wp:simplePos x="0" y="0"/>
                <wp:positionH relativeFrom="page">
                  <wp:posOffset>763270</wp:posOffset>
                </wp:positionH>
                <wp:positionV relativeFrom="paragraph">
                  <wp:posOffset>635</wp:posOffset>
                </wp:positionV>
                <wp:extent cx="6285230" cy="1094740"/>
                <wp:effectExtent l="0" t="0" r="0" b="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5230" cy="1094740"/>
                        </a:xfrm>
                        <a:custGeom>
                          <a:avLst/>
                          <a:gdLst>
                            <a:gd name="T0" fmla="+- 0 11100 1202"/>
                            <a:gd name="T1" fmla="*/ T0 w 9898"/>
                            <a:gd name="T2" fmla="+- 0 1 1"/>
                            <a:gd name="T3" fmla="*/ 1 h 1724"/>
                            <a:gd name="T4" fmla="+- 0 1202 1202"/>
                            <a:gd name="T5" fmla="*/ T4 w 9898"/>
                            <a:gd name="T6" fmla="+- 0 1 1"/>
                            <a:gd name="T7" fmla="*/ 1 h 1724"/>
                            <a:gd name="T8" fmla="+- 0 1202 1202"/>
                            <a:gd name="T9" fmla="*/ T8 w 9898"/>
                            <a:gd name="T10" fmla="+- 0 294 1"/>
                            <a:gd name="T11" fmla="*/ 294 h 1724"/>
                            <a:gd name="T12" fmla="+- 0 1202 1202"/>
                            <a:gd name="T13" fmla="*/ T12 w 9898"/>
                            <a:gd name="T14" fmla="+- 0 570 1"/>
                            <a:gd name="T15" fmla="*/ 570 h 1724"/>
                            <a:gd name="T16" fmla="+- 0 1202 1202"/>
                            <a:gd name="T17" fmla="*/ T16 w 9898"/>
                            <a:gd name="T18" fmla="+- 0 863 1"/>
                            <a:gd name="T19" fmla="*/ 863 h 1724"/>
                            <a:gd name="T20" fmla="+- 0 1202 1202"/>
                            <a:gd name="T21" fmla="*/ T20 w 9898"/>
                            <a:gd name="T22" fmla="+- 0 1158 1"/>
                            <a:gd name="T23" fmla="*/ 1158 h 1724"/>
                            <a:gd name="T24" fmla="+- 0 1202 1202"/>
                            <a:gd name="T25" fmla="*/ T24 w 9898"/>
                            <a:gd name="T26" fmla="+- 0 1451 1"/>
                            <a:gd name="T27" fmla="*/ 1451 h 1724"/>
                            <a:gd name="T28" fmla="+- 0 1202 1202"/>
                            <a:gd name="T29" fmla="*/ T28 w 9898"/>
                            <a:gd name="T30" fmla="+- 0 1724 1"/>
                            <a:gd name="T31" fmla="*/ 1724 h 1724"/>
                            <a:gd name="T32" fmla="+- 0 11100 1202"/>
                            <a:gd name="T33" fmla="*/ T32 w 9898"/>
                            <a:gd name="T34" fmla="+- 0 1724 1"/>
                            <a:gd name="T35" fmla="*/ 1724 h 1724"/>
                            <a:gd name="T36" fmla="+- 0 11100 1202"/>
                            <a:gd name="T37" fmla="*/ T36 w 9898"/>
                            <a:gd name="T38" fmla="+- 0 294 1"/>
                            <a:gd name="T39" fmla="*/ 294 h 1724"/>
                            <a:gd name="T40" fmla="+- 0 11100 1202"/>
                            <a:gd name="T41" fmla="*/ T40 w 9898"/>
                            <a:gd name="T42" fmla="+- 0 1 1"/>
                            <a:gd name="T43" fmla="*/ 1 h 17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898" h="1724">
                              <a:moveTo>
                                <a:pt x="9898" y="0"/>
                              </a:moveTo>
                              <a:lnTo>
                                <a:pt x="0" y="0"/>
                              </a:lnTo>
                              <a:lnTo>
                                <a:pt x="0" y="293"/>
                              </a:lnTo>
                              <a:lnTo>
                                <a:pt x="0" y="569"/>
                              </a:lnTo>
                              <a:lnTo>
                                <a:pt x="0" y="862"/>
                              </a:lnTo>
                              <a:lnTo>
                                <a:pt x="0" y="1157"/>
                              </a:lnTo>
                              <a:lnTo>
                                <a:pt x="0" y="1450"/>
                              </a:lnTo>
                              <a:lnTo>
                                <a:pt x="0" y="1723"/>
                              </a:lnTo>
                              <a:lnTo>
                                <a:pt x="9898" y="1723"/>
                              </a:lnTo>
                              <a:lnTo>
                                <a:pt x="9898" y="293"/>
                              </a:lnTo>
                              <a:lnTo>
                                <a:pt x="98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C7A5D4" id="Freeform 4" o:spid="_x0000_s1026" style="position:absolute;margin-left:60.1pt;margin-top:.05pt;width:494.9pt;height:86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8,1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" path="m9898,l,,,293,,569,,862r,295l,1450r,273l9898,1723r,-1430l9898,xe" stroked="f">
                <v:path arrowok="t" o:connecttype="custom" o:connectlocs="6285230,635;0,635;0,186690;0,361950;0,548005;0,735330;0,921385;0,1094740;6285230,1094740;6285230,186690;6285230,635" o:connectangles="0,0,0,0,0,0,0,0,0,0,0"/>
                <w10:wrap anchorx="page"/>
              </v:shape>
            </w:pict>
          </mc:Fallback>
        </mc:AlternateContent>
      </w:r>
      <w:r>
        <w:rPr>
          <w:sz w:val="24"/>
        </w:rPr>
        <w:t>Substantial contributions to the conception or design of the work; or the acquisition, analysis, or</w:t>
      </w:r>
      <w:r w:rsidR="00091F36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interpret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ork; AND</w:t>
      </w:r>
    </w:p>
    <w:p w14:paraId="52BB7AEC" w14:textId="77777777" w:rsidR="00C97F1B" w:rsidRDefault="00C97F1B" w:rsidP="00C97F1B">
      <w:pPr>
        <w:pStyle w:val="ListParagraph"/>
        <w:numPr>
          <w:ilvl w:val="0"/>
          <w:numId w:val="2"/>
        </w:numPr>
        <w:tabs>
          <w:tab w:val="left" w:pos="731"/>
          <w:tab w:val="left" w:pos="732"/>
        </w:tabs>
        <w:spacing w:line="292" w:lineRule="exact"/>
        <w:ind w:hanging="361"/>
        <w:rPr>
          <w:sz w:val="24"/>
        </w:rPr>
      </w:pPr>
      <w:r>
        <w:rPr>
          <w:sz w:val="24"/>
        </w:rPr>
        <w:t>Draft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revising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critically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important</w:t>
      </w:r>
      <w:r>
        <w:rPr>
          <w:spacing w:val="-1"/>
          <w:sz w:val="24"/>
        </w:rPr>
        <w:t xml:space="preserve"> </w:t>
      </w:r>
      <w:r>
        <w:rPr>
          <w:sz w:val="24"/>
        </w:rPr>
        <w:t>intellectual</w:t>
      </w:r>
      <w:r>
        <w:rPr>
          <w:spacing w:val="-2"/>
          <w:sz w:val="24"/>
        </w:rPr>
        <w:t xml:space="preserve"> </w:t>
      </w:r>
      <w:r>
        <w:rPr>
          <w:sz w:val="24"/>
        </w:rPr>
        <w:t>content; AND</w:t>
      </w:r>
    </w:p>
    <w:p w14:paraId="7D6785AC" w14:textId="77777777" w:rsidR="00C97F1B" w:rsidRDefault="00C97F1B" w:rsidP="00C97F1B">
      <w:pPr>
        <w:pStyle w:val="ListParagraph"/>
        <w:numPr>
          <w:ilvl w:val="0"/>
          <w:numId w:val="2"/>
        </w:numPr>
        <w:tabs>
          <w:tab w:val="left" w:pos="731"/>
          <w:tab w:val="left" w:pos="732"/>
        </w:tabs>
        <w:spacing w:line="293" w:lineRule="exact"/>
        <w:ind w:hanging="361"/>
        <w:rPr>
          <w:sz w:val="24"/>
        </w:rPr>
      </w:pPr>
      <w:r>
        <w:rPr>
          <w:sz w:val="24"/>
        </w:rPr>
        <w:t>Final</w:t>
      </w:r>
      <w:r>
        <w:rPr>
          <w:spacing w:val="-1"/>
          <w:sz w:val="24"/>
        </w:rPr>
        <w:t xml:space="preserve"> </w:t>
      </w:r>
      <w:r>
        <w:rPr>
          <w:sz w:val="24"/>
        </w:rPr>
        <w:t>approva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version 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published;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</w:p>
    <w:p w14:paraId="078024CE" w14:textId="5AE03DC4" w:rsidR="00C97F1B" w:rsidRDefault="00C97F1B" w:rsidP="00C97F1B">
      <w:pPr>
        <w:pStyle w:val="ListParagraph"/>
        <w:numPr>
          <w:ilvl w:val="0"/>
          <w:numId w:val="2"/>
        </w:numPr>
        <w:tabs>
          <w:tab w:val="left" w:pos="731"/>
          <w:tab w:val="left" w:pos="732"/>
        </w:tabs>
        <w:spacing w:before="1"/>
        <w:ind w:right="692"/>
        <w:rPr>
          <w:sz w:val="24"/>
        </w:rPr>
      </w:pPr>
      <w:r>
        <w:rPr>
          <w:sz w:val="24"/>
        </w:rPr>
        <w:t>Agreemen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 accountabl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aspec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ensuring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questions</w:t>
      </w:r>
      <w:r>
        <w:rPr>
          <w:spacing w:val="-1"/>
          <w:sz w:val="24"/>
        </w:rPr>
        <w:t xml:space="preserve"> </w:t>
      </w:r>
      <w:r>
        <w:rPr>
          <w:sz w:val="24"/>
        </w:rPr>
        <w:t>relat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the</w:t>
      </w:r>
      <w:r w:rsidR="00091F36">
        <w:rPr>
          <w:sz w:val="24"/>
        </w:rPr>
        <w:t xml:space="preserve"> </w:t>
      </w:r>
      <w:bookmarkStart w:id="0" w:name="_GoBack"/>
      <w:bookmarkEnd w:id="0"/>
      <w:r>
        <w:rPr>
          <w:spacing w:val="-57"/>
          <w:sz w:val="24"/>
        </w:rPr>
        <w:t xml:space="preserve"> </w:t>
      </w:r>
      <w:r>
        <w:rPr>
          <w:sz w:val="24"/>
        </w:rPr>
        <w:t>accuracy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integrity of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part 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appropriately investigated</w:t>
      </w:r>
      <w:r>
        <w:rPr>
          <w:spacing w:val="1"/>
          <w:sz w:val="24"/>
        </w:rPr>
        <w:t xml:space="preserve"> </w:t>
      </w:r>
      <w:r>
        <w:rPr>
          <w:sz w:val="24"/>
        </w:rPr>
        <w:t>and resolved.</w:t>
      </w:r>
    </w:p>
    <w:p w14:paraId="5A109620" w14:textId="77777777" w:rsidR="00C97F1B" w:rsidRPr="000934A7" w:rsidRDefault="00C97F1B" w:rsidP="00C97F1B">
      <w:pPr>
        <w:pStyle w:val="ListParagraph"/>
        <w:tabs>
          <w:tab w:val="left" w:pos="731"/>
          <w:tab w:val="left" w:pos="732"/>
        </w:tabs>
        <w:spacing w:before="1"/>
        <w:ind w:right="692" w:firstLine="0"/>
        <w:rPr>
          <w:sz w:val="24"/>
        </w:rPr>
      </w:pPr>
    </w:p>
    <w:p w14:paraId="495C38AB" w14:textId="77777777" w:rsidR="00C97F1B" w:rsidRDefault="00C97F1B" w:rsidP="00C97F1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1F6D94D" w14:textId="77777777" w:rsidR="00C97F1B" w:rsidRPr="00BA30A5" w:rsidRDefault="00C97F1B" w:rsidP="00C97F1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63838">
        <w:rPr>
          <w:rFonts w:asciiTheme="majorBidi" w:hAnsiTheme="majorBidi" w:cstheme="majorBidi"/>
          <w:b/>
          <w:sz w:val="24"/>
          <w:szCs w:val="24"/>
        </w:rPr>
        <w:t>Note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A30A5">
        <w:rPr>
          <w:rFonts w:asciiTheme="majorBidi" w:hAnsiTheme="majorBidi" w:cstheme="majorBidi"/>
          <w:sz w:val="24"/>
          <w:szCs w:val="24"/>
        </w:rPr>
        <w:t xml:space="preserve">Email the </w:t>
      </w:r>
      <w:r>
        <w:rPr>
          <w:rFonts w:asciiTheme="majorBidi" w:hAnsiTheme="majorBidi" w:cstheme="majorBidi"/>
          <w:sz w:val="24"/>
          <w:szCs w:val="24"/>
        </w:rPr>
        <w:t xml:space="preserve">edited or </w:t>
      </w:r>
      <w:r w:rsidRPr="00BA30A5">
        <w:rPr>
          <w:rFonts w:asciiTheme="majorBidi" w:hAnsiTheme="majorBidi" w:cstheme="majorBidi"/>
          <w:sz w:val="24"/>
          <w:szCs w:val="24"/>
        </w:rPr>
        <w:t>scanned copy of this form a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hyperlink r:id="rId9" w:history="1">
        <w:r w:rsidRPr="00235859">
          <w:rPr>
            <w:rStyle w:val="Hyperlink"/>
            <w:rFonts w:asciiTheme="majorBidi" w:hAnsiTheme="majorBidi" w:cstheme="majorBidi"/>
            <w:sz w:val="24"/>
            <w:szCs w:val="24"/>
          </w:rPr>
          <w:t>bjhs@baqai.edu.pk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A30A5">
        <w:rPr>
          <w:rFonts w:asciiTheme="majorBidi" w:hAnsiTheme="majorBidi" w:cstheme="majorBidi"/>
          <w:sz w:val="24"/>
          <w:szCs w:val="24"/>
        </w:rPr>
        <w:t xml:space="preserve"> </w:t>
      </w:r>
    </w:p>
    <w:p w14:paraId="25FB4F5E" w14:textId="77777777" w:rsidR="00C97F1B" w:rsidRDefault="00C97F1B" w:rsidP="00C97F1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D003947" w14:textId="77777777" w:rsidR="00C97F1B" w:rsidRDefault="00C97F1B" w:rsidP="00C97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A224B2" w14:textId="77777777" w:rsidR="00C97F1B" w:rsidRDefault="00C97F1B" w:rsidP="00C97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669A95" w14:textId="77777777" w:rsidR="00C97F1B" w:rsidRPr="00544822" w:rsidRDefault="00C97F1B" w:rsidP="00C97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. </w:t>
      </w:r>
      <w:r w:rsidRPr="00544822">
        <w:rPr>
          <w:rFonts w:ascii="Times New Roman" w:hAnsi="Times New Roman" w:cs="Times New Roman"/>
          <w:b/>
          <w:sz w:val="24"/>
          <w:szCs w:val="24"/>
        </w:rPr>
        <w:t xml:space="preserve">Dr. </w:t>
      </w:r>
      <w:r>
        <w:rPr>
          <w:rFonts w:ascii="Times New Roman" w:hAnsi="Times New Roman" w:cs="Times New Roman"/>
          <w:b/>
          <w:sz w:val="24"/>
          <w:szCs w:val="24"/>
        </w:rPr>
        <w:t>Asher Fawwad</w:t>
      </w:r>
    </w:p>
    <w:p w14:paraId="1244F869" w14:textId="77777777" w:rsidR="00C97F1B" w:rsidRPr="00BA30A5" w:rsidRDefault="00C97F1B" w:rsidP="00C97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or in Chief</w:t>
      </w:r>
    </w:p>
    <w:p w14:paraId="7AFA830C" w14:textId="77777777" w:rsidR="00C97F1B" w:rsidRPr="00BA30A5" w:rsidRDefault="00C97F1B" w:rsidP="00C97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30A5">
        <w:rPr>
          <w:rFonts w:ascii="Times New Roman" w:hAnsi="Times New Roman" w:cs="Times New Roman"/>
          <w:sz w:val="24"/>
          <w:szCs w:val="24"/>
        </w:rPr>
        <w:t>Baqai Journal of Health Sciences</w:t>
      </w:r>
    </w:p>
    <w:p w14:paraId="77825852" w14:textId="77777777" w:rsidR="00C97F1B" w:rsidRPr="00BA30A5" w:rsidRDefault="00C97F1B" w:rsidP="00C97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30A5">
        <w:rPr>
          <w:rFonts w:ascii="Times New Roman" w:hAnsi="Times New Roman" w:cs="Times New Roman"/>
          <w:sz w:val="24"/>
          <w:szCs w:val="24"/>
        </w:rPr>
        <w:t>Baqai Medical University</w:t>
      </w:r>
    </w:p>
    <w:p w14:paraId="5E833075" w14:textId="77777777" w:rsidR="00C97F1B" w:rsidRPr="00BA30A5" w:rsidRDefault="00C97F1B" w:rsidP="00C97F1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A30A5">
        <w:rPr>
          <w:rFonts w:asciiTheme="majorBidi" w:hAnsiTheme="majorBidi" w:cstheme="majorBidi"/>
          <w:sz w:val="24"/>
          <w:szCs w:val="24"/>
        </w:rPr>
        <w:t xml:space="preserve">51, </w:t>
      </w:r>
      <w:proofErr w:type="spellStart"/>
      <w:r w:rsidRPr="00BA30A5">
        <w:rPr>
          <w:rFonts w:asciiTheme="majorBidi" w:hAnsiTheme="majorBidi" w:cstheme="majorBidi"/>
          <w:sz w:val="24"/>
          <w:szCs w:val="24"/>
        </w:rPr>
        <w:t>Deh</w:t>
      </w:r>
      <w:proofErr w:type="spellEnd"/>
      <w:r w:rsidRPr="00BA30A5">
        <w:rPr>
          <w:rFonts w:asciiTheme="majorBidi" w:hAnsiTheme="majorBidi" w:cstheme="majorBidi"/>
          <w:sz w:val="24"/>
          <w:szCs w:val="24"/>
        </w:rPr>
        <w:t xml:space="preserve"> Tor, </w:t>
      </w:r>
      <w:proofErr w:type="spellStart"/>
      <w:r w:rsidRPr="00BA30A5">
        <w:rPr>
          <w:rFonts w:asciiTheme="majorBidi" w:hAnsiTheme="majorBidi" w:cstheme="majorBidi"/>
          <w:sz w:val="24"/>
          <w:szCs w:val="24"/>
        </w:rPr>
        <w:t>Gadap</w:t>
      </w:r>
      <w:proofErr w:type="spellEnd"/>
      <w:r w:rsidRPr="00BA30A5">
        <w:rPr>
          <w:rFonts w:asciiTheme="majorBidi" w:hAnsiTheme="majorBidi" w:cstheme="majorBidi"/>
          <w:sz w:val="24"/>
          <w:szCs w:val="24"/>
        </w:rPr>
        <w:t xml:space="preserve"> Road, Near Toll Plaza, Super Highway,</w:t>
      </w:r>
    </w:p>
    <w:p w14:paraId="69E6DD48" w14:textId="77777777" w:rsidR="00C97F1B" w:rsidRPr="00BA30A5" w:rsidRDefault="00C97F1B" w:rsidP="00C97F1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A30A5">
        <w:rPr>
          <w:rFonts w:asciiTheme="majorBidi" w:hAnsiTheme="majorBidi" w:cstheme="majorBidi"/>
          <w:sz w:val="24"/>
          <w:szCs w:val="24"/>
        </w:rPr>
        <w:t>Karachi-74600, Pakistan</w:t>
      </w:r>
    </w:p>
    <w:p w14:paraId="5384A588" w14:textId="77777777" w:rsidR="00C97F1B" w:rsidRPr="00DC318D" w:rsidRDefault="00C97F1B" w:rsidP="00C97F1B">
      <w:pPr>
        <w:spacing w:after="0" w:line="36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C97F1B" w:rsidRPr="00DC318D" w:rsidSect="000074E8">
      <w:headerReference w:type="default" r:id="rId10"/>
      <w:footerReference w:type="default" r:id="rId11"/>
      <w:pgSz w:w="12240" w:h="15840"/>
      <w:pgMar w:top="1440" w:right="1440" w:bottom="1440" w:left="990" w:header="576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AB53E" w14:textId="77777777" w:rsidR="00BF2298" w:rsidRDefault="00BF2298" w:rsidP="007C0C51">
      <w:pPr>
        <w:spacing w:after="0" w:line="240" w:lineRule="auto"/>
      </w:pPr>
      <w:r>
        <w:separator/>
      </w:r>
    </w:p>
  </w:endnote>
  <w:endnote w:type="continuationSeparator" w:id="0">
    <w:p w14:paraId="1B91C3E7" w14:textId="77777777" w:rsidR="00BF2298" w:rsidRDefault="00BF2298" w:rsidP="007C0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6307B" w14:textId="5C1B889D" w:rsidR="00A6364B" w:rsidRDefault="00A6364B" w:rsidP="00901C1E">
    <w:pPr>
      <w:pStyle w:val="Footer"/>
      <w:pBdr>
        <w:bottom w:val="thinThickSmallGap" w:sz="24" w:space="2" w:color="auto"/>
      </w:pBdr>
      <w:rPr>
        <w:rFonts w:ascii="Cambria" w:hAnsi="Cambria"/>
      </w:rPr>
    </w:pPr>
  </w:p>
  <w:p w14:paraId="02545029" w14:textId="77777777" w:rsidR="003378A6" w:rsidRDefault="003378A6" w:rsidP="003378A6">
    <w:pPr>
      <w:pStyle w:val="Footer"/>
      <w:jc w:val="center"/>
      <w:rPr>
        <w:rFonts w:ascii="Cambria" w:hAnsi="Cambria"/>
      </w:rPr>
    </w:pPr>
    <w:r w:rsidRPr="007C0C51">
      <w:rPr>
        <w:rFonts w:ascii="Cambria" w:hAnsi="Cambria"/>
      </w:rPr>
      <w:t xml:space="preserve">51, </w:t>
    </w:r>
    <w:proofErr w:type="spellStart"/>
    <w:r w:rsidRPr="007C0C51">
      <w:rPr>
        <w:rFonts w:ascii="Cambria" w:hAnsi="Cambria"/>
      </w:rPr>
      <w:t>Deh</w:t>
    </w:r>
    <w:proofErr w:type="spellEnd"/>
    <w:r w:rsidRPr="007C0C51">
      <w:rPr>
        <w:rFonts w:ascii="Cambria" w:hAnsi="Cambria"/>
      </w:rPr>
      <w:t xml:space="preserve"> Tor, </w:t>
    </w:r>
    <w:proofErr w:type="spellStart"/>
    <w:r w:rsidRPr="007C0C51">
      <w:rPr>
        <w:rFonts w:ascii="Cambria" w:hAnsi="Cambria"/>
      </w:rPr>
      <w:t>Gadap</w:t>
    </w:r>
    <w:proofErr w:type="spellEnd"/>
    <w:r w:rsidRPr="007C0C51">
      <w:rPr>
        <w:rFonts w:ascii="Cambria" w:hAnsi="Cambria"/>
      </w:rPr>
      <w:t xml:space="preserve"> Road, Super Highway,</w:t>
    </w:r>
    <w:r>
      <w:rPr>
        <w:rFonts w:ascii="Cambria" w:hAnsi="Cambria"/>
      </w:rPr>
      <w:t xml:space="preserve"> P.O.Box:2407,</w:t>
    </w:r>
    <w:r w:rsidRPr="007C0C51">
      <w:rPr>
        <w:rFonts w:ascii="Cambria" w:hAnsi="Cambria"/>
      </w:rPr>
      <w:t xml:space="preserve"> Karachi </w:t>
    </w:r>
    <w:r>
      <w:rPr>
        <w:rFonts w:ascii="Cambria" w:hAnsi="Cambria"/>
      </w:rPr>
      <w:t xml:space="preserve">–74600, </w:t>
    </w:r>
    <w:r w:rsidRPr="007C0C51">
      <w:rPr>
        <w:rFonts w:ascii="Cambria" w:hAnsi="Cambria"/>
      </w:rPr>
      <w:t>Pakistan</w:t>
    </w:r>
  </w:p>
  <w:p w14:paraId="4860F510" w14:textId="476EAFF3" w:rsidR="008A4A29" w:rsidRPr="007C0C51" w:rsidRDefault="00E80129" w:rsidP="008A4A29">
    <w:pPr>
      <w:pStyle w:val="Footer"/>
      <w:jc w:val="center"/>
      <w:rPr>
        <w:rFonts w:ascii="Cambria" w:hAnsi="Cambria"/>
      </w:rPr>
    </w:pPr>
    <w:r>
      <w:rPr>
        <w:rFonts w:ascii="Cambria" w:hAnsi="Cambria"/>
      </w:rPr>
      <w:t>Website: journal</w:t>
    </w:r>
    <w:r w:rsidR="008A4A29">
      <w:rPr>
        <w:rFonts w:ascii="Cambria" w:hAnsi="Cambria"/>
      </w:rPr>
      <w:t xml:space="preserve">.baqai.edu.pk – E-mail: </w:t>
    </w:r>
    <w:r w:rsidR="008A4A29" w:rsidRPr="00EC5EB9">
      <w:rPr>
        <w:rFonts w:ascii="Cambria" w:hAnsi="Cambria"/>
      </w:rPr>
      <w:t>bjhs@baqai.edu.pk</w:t>
    </w:r>
    <w:r w:rsidR="008A4A29">
      <w:rPr>
        <w:rFonts w:ascii="Cambria" w:hAnsi="Cambria"/>
      </w:rPr>
      <w:t xml:space="preserve"> </w:t>
    </w:r>
  </w:p>
  <w:p w14:paraId="7DFD925F" w14:textId="12EF531E" w:rsidR="007C0C51" w:rsidRPr="007C0C51" w:rsidRDefault="007C0C51" w:rsidP="00A6364B">
    <w:pPr>
      <w:pStyle w:val="Footer"/>
      <w:jc w:val="cen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021DE" w14:textId="77777777" w:rsidR="00BF2298" w:rsidRDefault="00BF2298" w:rsidP="007C0C51">
      <w:pPr>
        <w:spacing w:after="0" w:line="240" w:lineRule="auto"/>
      </w:pPr>
      <w:r>
        <w:separator/>
      </w:r>
    </w:p>
  </w:footnote>
  <w:footnote w:type="continuationSeparator" w:id="0">
    <w:p w14:paraId="153DC3D4" w14:textId="77777777" w:rsidR="00BF2298" w:rsidRDefault="00BF2298" w:rsidP="007C0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57E19" w14:textId="46BBE7BF" w:rsidR="007C0C51" w:rsidRPr="00C97F1B" w:rsidRDefault="009C5EC1" w:rsidP="000074E8">
    <w:pPr>
      <w:pStyle w:val="Header"/>
      <w:rPr>
        <w:rFonts w:ascii="Cambria" w:hAnsi="Cambria"/>
        <w:sz w:val="24"/>
        <w:szCs w:val="24"/>
      </w:rPr>
    </w:pPr>
    <w:r>
      <w:rPr>
        <w:rFonts w:ascii="Times New Roman" w:eastAsia="Times New Roman" w:hAnsi="Times New Roman" w:cs="Times New Roman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D51574" wp14:editId="64A4C108">
              <wp:simplePos x="0" y="0"/>
              <wp:positionH relativeFrom="column">
                <wp:posOffset>1762126</wp:posOffset>
              </wp:positionH>
              <wp:positionV relativeFrom="paragraph">
                <wp:posOffset>15240</wp:posOffset>
              </wp:positionV>
              <wp:extent cx="5010150" cy="1257300"/>
              <wp:effectExtent l="0" t="0" r="19050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015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CE422" w14:textId="77777777" w:rsidR="009C5EC1" w:rsidRPr="00F70E40" w:rsidRDefault="009C5EC1" w:rsidP="009C5EC1">
                          <w:pPr>
                            <w:rPr>
                              <w:rFonts w:ascii="Cambria" w:hAnsi="Cambria"/>
                              <w:b/>
                              <w:sz w:val="60"/>
                              <w:szCs w:val="60"/>
                              <w:u w:val="single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36"/>
                              <w:szCs w:val="48"/>
                            </w:rPr>
                            <w:br/>
                          </w:r>
                          <w:r w:rsidRPr="00F70E40">
                            <w:rPr>
                              <w:rFonts w:ascii="Cambria" w:hAnsi="Cambria"/>
                              <w:b/>
                              <w:sz w:val="60"/>
                              <w:szCs w:val="60"/>
                              <w:u w:val="single"/>
                            </w:rPr>
                            <w:t>Baqai Medical University</w:t>
                          </w:r>
                          <w:r w:rsidRPr="00F70E40">
                            <w:rPr>
                              <w:rFonts w:ascii="Cambria" w:hAnsi="Cambria"/>
                              <w:sz w:val="60"/>
                              <w:szCs w:val="60"/>
                              <w:u w:val="single"/>
                            </w:rPr>
                            <w:t xml:space="preserve">  </w:t>
                          </w:r>
                        </w:p>
                        <w:p w14:paraId="3D7897F6" w14:textId="77777777" w:rsidR="009C5EC1" w:rsidRPr="00F70E40" w:rsidRDefault="009C5EC1" w:rsidP="009C5EC1">
                          <w:pPr>
                            <w:rPr>
                              <w:rFonts w:ascii="Cambria" w:hAnsi="Cambria"/>
                              <w:b/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 w:rsidRPr="00F70E40">
                            <w:rPr>
                              <w:rFonts w:ascii="Cambria" w:hAnsi="Cambria"/>
                              <w:b/>
                              <w:color w:val="4472C4" w:themeColor="accent1"/>
                              <w:sz w:val="40"/>
                              <w:szCs w:val="40"/>
                            </w:rPr>
                            <w:t>Baqai Journal of Health Sciences (BJHS)</w:t>
                          </w:r>
                        </w:p>
                        <w:p w14:paraId="566A8744" w14:textId="77777777" w:rsidR="009C5EC1" w:rsidRPr="00BF239A" w:rsidRDefault="009C5EC1" w:rsidP="009C5EC1">
                          <w:pPr>
                            <w:rPr>
                              <w:sz w:val="40"/>
                              <w:szCs w:val="44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00359E"/>
                              <w:sz w:val="40"/>
                              <w:szCs w:val="40"/>
                            </w:rPr>
                            <w:t xml:space="preserve">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7D515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8.75pt;margin-top:1.2pt;width:394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" fillcolor="white [3212]" strokecolor="white [3212]" strokeweight=".5pt">
              <v:textbox>
                <w:txbxContent>
                  <w:p w14:paraId="056CE422" w14:textId="77777777" w:rsidR="009C5EC1" w:rsidRPr="00F70E40" w:rsidRDefault="009C5EC1" w:rsidP="009C5EC1">
                    <w:pPr>
                      <w:rPr>
                        <w:rFonts w:ascii="Cambria" w:hAnsi="Cambria"/>
                        <w:b/>
                        <w:sz w:val="60"/>
                        <w:szCs w:val="60"/>
                        <w:u w:val="single"/>
                      </w:rPr>
                    </w:pPr>
                    <w:r>
                      <w:rPr>
                        <w:rFonts w:ascii="Cambria" w:hAnsi="Cambria"/>
                        <w:b/>
                        <w:sz w:val="36"/>
                        <w:szCs w:val="48"/>
                      </w:rPr>
                      <w:br/>
                    </w:r>
                    <w:r w:rsidRPr="00F70E40">
                      <w:rPr>
                        <w:rFonts w:ascii="Cambria" w:hAnsi="Cambria"/>
                        <w:b/>
                        <w:sz w:val="60"/>
                        <w:szCs w:val="60"/>
                        <w:u w:val="single"/>
                      </w:rPr>
                      <w:t>Baqai Medical University</w:t>
                    </w:r>
                    <w:r w:rsidRPr="00F70E40">
                      <w:rPr>
                        <w:rFonts w:ascii="Cambria" w:hAnsi="Cambria"/>
                        <w:sz w:val="60"/>
                        <w:szCs w:val="60"/>
                        <w:u w:val="single"/>
                      </w:rPr>
                      <w:t xml:space="preserve">  </w:t>
                    </w:r>
                  </w:p>
                  <w:p w14:paraId="3D7897F6" w14:textId="77777777" w:rsidR="009C5EC1" w:rsidRPr="00F70E40" w:rsidRDefault="009C5EC1" w:rsidP="009C5EC1">
                    <w:pPr>
                      <w:rPr>
                        <w:rFonts w:ascii="Cambria" w:hAnsi="Cambria"/>
                        <w:b/>
                        <w:color w:val="4472C4" w:themeColor="accent1"/>
                        <w:sz w:val="40"/>
                        <w:szCs w:val="40"/>
                      </w:rPr>
                    </w:pPr>
                    <w:r w:rsidRPr="00F70E40">
                      <w:rPr>
                        <w:rFonts w:ascii="Cambria" w:hAnsi="Cambria"/>
                        <w:b/>
                        <w:color w:val="4472C4" w:themeColor="accent1"/>
                        <w:sz w:val="40"/>
                        <w:szCs w:val="40"/>
                      </w:rPr>
                      <w:t>Baqai Journal of Health Sciences (BJHS)</w:t>
                    </w:r>
                  </w:p>
                  <w:p w14:paraId="566A8744" w14:textId="77777777" w:rsidR="009C5EC1" w:rsidRPr="00BF239A" w:rsidRDefault="009C5EC1" w:rsidP="009C5EC1">
                    <w:pPr>
                      <w:rPr>
                        <w:sz w:val="40"/>
                        <w:szCs w:val="44"/>
                      </w:rPr>
                    </w:pPr>
                    <w:r>
                      <w:rPr>
                        <w:rFonts w:ascii="Cambria" w:hAnsi="Cambria"/>
                        <w:b/>
                        <w:color w:val="00359E"/>
                        <w:sz w:val="40"/>
                        <w:szCs w:val="40"/>
                      </w:rPr>
                      <w:t xml:space="preserve">                              </w:t>
                    </w:r>
                  </w:p>
                </w:txbxContent>
              </v:textbox>
            </v:shape>
          </w:pict>
        </mc:Fallback>
      </mc:AlternateContent>
    </w:r>
    <w:r w:rsidRPr="00396F94">
      <w:rPr>
        <w:rFonts w:ascii="Times New Roman" w:eastAsia="Times New Roman" w:hAnsi="Times New Roman" w:cs="Times New Roman"/>
        <w:noProof/>
        <w:sz w:val="20"/>
      </w:rPr>
      <w:drawing>
        <wp:inline distT="0" distB="0" distL="0" distR="0" wp14:anchorId="1F8E2B19" wp14:editId="2C1813BB">
          <wp:extent cx="1666875" cy="1371600"/>
          <wp:effectExtent l="0" t="0" r="9525" b="0"/>
          <wp:docPr id="1" name="image8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87.png"/>
                  <pic:cNvPicPr/>
                </pic:nvPicPr>
                <pic:blipFill>
                  <a:blip r:embed="rId1" cstate="print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halkSketch/>
                            </a14:imgEffect>
                            <a14:imgEffect>
                              <a14:colorTemperature colorTemp="64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45673">
      <w:rPr>
        <w:rFonts w:ascii="Cambria" w:hAnsi="Cambria"/>
        <w:color w:val="C00000"/>
        <w:sz w:val="48"/>
        <w:szCs w:val="48"/>
      </w:rPr>
      <w:t xml:space="preserve"> </w:t>
    </w:r>
    <w:r>
      <w:rPr>
        <w:rFonts w:ascii="Cambria" w:hAnsi="Cambria"/>
        <w:b/>
        <w:color w:val="00359E"/>
        <w:sz w:val="40"/>
        <w:szCs w:val="40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E0443"/>
    <w:multiLevelType w:val="hybridMultilevel"/>
    <w:tmpl w:val="8E98F280"/>
    <w:lvl w:ilvl="0" w:tplc="063C985C">
      <w:start w:val="1"/>
      <w:numFmt w:val="bullet"/>
      <w:pStyle w:val="BodyTextIndent"/>
      <w:lvlText w:val="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31C455F"/>
    <w:multiLevelType w:val="hybridMultilevel"/>
    <w:tmpl w:val="27065738"/>
    <w:lvl w:ilvl="0" w:tplc="56E04EC4">
      <w:numFmt w:val="bullet"/>
      <w:lvlText w:val=""/>
      <w:lvlJc w:val="left"/>
      <w:pPr>
        <w:ind w:left="7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F7C47D6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2" w:tplc="30F22840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ar-SA"/>
      </w:rPr>
    </w:lvl>
    <w:lvl w:ilvl="3" w:tplc="8B445898">
      <w:numFmt w:val="bullet"/>
      <w:lvlText w:val="•"/>
      <w:lvlJc w:val="left"/>
      <w:pPr>
        <w:ind w:left="3704" w:hanging="360"/>
      </w:pPr>
      <w:rPr>
        <w:rFonts w:hint="default"/>
        <w:lang w:val="en-US" w:eastAsia="en-US" w:bidi="ar-SA"/>
      </w:rPr>
    </w:lvl>
    <w:lvl w:ilvl="4" w:tplc="16D68D8C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ar-SA"/>
      </w:rPr>
    </w:lvl>
    <w:lvl w:ilvl="5" w:tplc="A1F493C6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6" w:tplc="775EDB96">
      <w:numFmt w:val="bullet"/>
      <w:lvlText w:val="•"/>
      <w:lvlJc w:val="left"/>
      <w:pPr>
        <w:ind w:left="6668" w:hanging="360"/>
      </w:pPr>
      <w:rPr>
        <w:rFonts w:hint="default"/>
        <w:lang w:val="en-US" w:eastAsia="en-US" w:bidi="ar-SA"/>
      </w:rPr>
    </w:lvl>
    <w:lvl w:ilvl="7" w:tplc="B95ED7DC">
      <w:numFmt w:val="bullet"/>
      <w:lvlText w:val="•"/>
      <w:lvlJc w:val="left"/>
      <w:pPr>
        <w:ind w:left="7656" w:hanging="360"/>
      </w:pPr>
      <w:rPr>
        <w:rFonts w:hint="default"/>
        <w:lang w:val="en-US" w:eastAsia="en-US" w:bidi="ar-SA"/>
      </w:rPr>
    </w:lvl>
    <w:lvl w:ilvl="8" w:tplc="9B8CE93C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. Nazeer Khan">
    <w15:presenceInfo w15:providerId="None" w15:userId="Dr. Nazeer K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C51"/>
    <w:rsid w:val="000074E8"/>
    <w:rsid w:val="00091F36"/>
    <w:rsid w:val="000C2649"/>
    <w:rsid w:val="000F7D9F"/>
    <w:rsid w:val="00121EF1"/>
    <w:rsid w:val="00124838"/>
    <w:rsid w:val="00136A23"/>
    <w:rsid w:val="00161A1B"/>
    <w:rsid w:val="00167AFF"/>
    <w:rsid w:val="001719D3"/>
    <w:rsid w:val="00181A83"/>
    <w:rsid w:val="001E351C"/>
    <w:rsid w:val="001F3D5E"/>
    <w:rsid w:val="002545FB"/>
    <w:rsid w:val="00256685"/>
    <w:rsid w:val="002B2EFE"/>
    <w:rsid w:val="002D4512"/>
    <w:rsid w:val="003107E0"/>
    <w:rsid w:val="00330F3E"/>
    <w:rsid w:val="003378A6"/>
    <w:rsid w:val="00380E05"/>
    <w:rsid w:val="00396F94"/>
    <w:rsid w:val="003A0FB6"/>
    <w:rsid w:val="003A3E8F"/>
    <w:rsid w:val="003E16DE"/>
    <w:rsid w:val="00445673"/>
    <w:rsid w:val="00453BCD"/>
    <w:rsid w:val="00454C87"/>
    <w:rsid w:val="0049527C"/>
    <w:rsid w:val="004A1F21"/>
    <w:rsid w:val="004C21B0"/>
    <w:rsid w:val="004C75C9"/>
    <w:rsid w:val="005326F8"/>
    <w:rsid w:val="00574668"/>
    <w:rsid w:val="00576652"/>
    <w:rsid w:val="00592D27"/>
    <w:rsid w:val="005930D7"/>
    <w:rsid w:val="00593CC2"/>
    <w:rsid w:val="005A33B1"/>
    <w:rsid w:val="005A5815"/>
    <w:rsid w:val="005D2CD8"/>
    <w:rsid w:val="00640172"/>
    <w:rsid w:val="00667BB9"/>
    <w:rsid w:val="00684C3C"/>
    <w:rsid w:val="006A16C9"/>
    <w:rsid w:val="006F04E0"/>
    <w:rsid w:val="006F30E0"/>
    <w:rsid w:val="007156CD"/>
    <w:rsid w:val="00770D67"/>
    <w:rsid w:val="00785A8B"/>
    <w:rsid w:val="007C0C51"/>
    <w:rsid w:val="008444E0"/>
    <w:rsid w:val="00890868"/>
    <w:rsid w:val="008A24D7"/>
    <w:rsid w:val="008A4A29"/>
    <w:rsid w:val="008F17F4"/>
    <w:rsid w:val="00901C1E"/>
    <w:rsid w:val="00903FF3"/>
    <w:rsid w:val="00995972"/>
    <w:rsid w:val="009C5EC1"/>
    <w:rsid w:val="00A6364B"/>
    <w:rsid w:val="00A7143F"/>
    <w:rsid w:val="00A83A33"/>
    <w:rsid w:val="00AA5B08"/>
    <w:rsid w:val="00AB5E69"/>
    <w:rsid w:val="00AD054D"/>
    <w:rsid w:val="00B00CFC"/>
    <w:rsid w:val="00B12AED"/>
    <w:rsid w:val="00B65D40"/>
    <w:rsid w:val="00B65EA1"/>
    <w:rsid w:val="00B76E39"/>
    <w:rsid w:val="00B80AA8"/>
    <w:rsid w:val="00B87415"/>
    <w:rsid w:val="00BE7EBB"/>
    <w:rsid w:val="00BF2298"/>
    <w:rsid w:val="00BF239A"/>
    <w:rsid w:val="00C03984"/>
    <w:rsid w:val="00C1449C"/>
    <w:rsid w:val="00C24BD2"/>
    <w:rsid w:val="00C92FCB"/>
    <w:rsid w:val="00C97F1B"/>
    <w:rsid w:val="00D1365F"/>
    <w:rsid w:val="00D17A03"/>
    <w:rsid w:val="00D54BB0"/>
    <w:rsid w:val="00DC318D"/>
    <w:rsid w:val="00DC5A7E"/>
    <w:rsid w:val="00DE424F"/>
    <w:rsid w:val="00E751E3"/>
    <w:rsid w:val="00E80129"/>
    <w:rsid w:val="00EC0BFE"/>
    <w:rsid w:val="00F31D8C"/>
    <w:rsid w:val="00F35DE1"/>
    <w:rsid w:val="00F62167"/>
    <w:rsid w:val="00FA1568"/>
    <w:rsid w:val="00FD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95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C97F1B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C51"/>
  </w:style>
  <w:style w:type="paragraph" w:styleId="Footer">
    <w:name w:val="footer"/>
    <w:basedOn w:val="Normal"/>
    <w:link w:val="FooterChar"/>
    <w:uiPriority w:val="99"/>
    <w:unhideWhenUsed/>
    <w:rsid w:val="007C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C51"/>
  </w:style>
  <w:style w:type="paragraph" w:styleId="BalloonText">
    <w:name w:val="Balloon Text"/>
    <w:basedOn w:val="Normal"/>
    <w:link w:val="BalloonTextChar"/>
    <w:uiPriority w:val="99"/>
    <w:semiHidden/>
    <w:unhideWhenUsed/>
    <w:rsid w:val="00495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27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C97F1B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odyTextIndent">
    <w:name w:val="Body Text Indent"/>
    <w:basedOn w:val="Normal"/>
    <w:link w:val="BodyTextIndentChar"/>
    <w:uiPriority w:val="99"/>
    <w:rsid w:val="00C97F1B"/>
    <w:pPr>
      <w:numPr>
        <w:numId w:val="1"/>
      </w:num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97F1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C97F1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7F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C97F1B"/>
    <w:pPr>
      <w:widowControl w:val="0"/>
      <w:autoSpaceDE w:val="0"/>
      <w:autoSpaceDN w:val="0"/>
      <w:spacing w:after="0" w:line="240" w:lineRule="auto"/>
      <w:ind w:left="731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C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C97F1B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C51"/>
  </w:style>
  <w:style w:type="paragraph" w:styleId="Footer">
    <w:name w:val="footer"/>
    <w:basedOn w:val="Normal"/>
    <w:link w:val="FooterChar"/>
    <w:uiPriority w:val="99"/>
    <w:unhideWhenUsed/>
    <w:rsid w:val="007C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C51"/>
  </w:style>
  <w:style w:type="paragraph" w:styleId="BalloonText">
    <w:name w:val="Balloon Text"/>
    <w:basedOn w:val="Normal"/>
    <w:link w:val="BalloonTextChar"/>
    <w:uiPriority w:val="99"/>
    <w:semiHidden/>
    <w:unhideWhenUsed/>
    <w:rsid w:val="00495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27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C97F1B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odyTextIndent">
    <w:name w:val="Body Text Indent"/>
    <w:basedOn w:val="Normal"/>
    <w:link w:val="BodyTextIndentChar"/>
    <w:uiPriority w:val="99"/>
    <w:rsid w:val="00C97F1B"/>
    <w:pPr>
      <w:numPr>
        <w:numId w:val="1"/>
      </w:num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97F1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C97F1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7F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C97F1B"/>
    <w:pPr>
      <w:widowControl w:val="0"/>
      <w:autoSpaceDE w:val="0"/>
      <w:autoSpaceDN w:val="0"/>
      <w:spacing w:after="0" w:line="240" w:lineRule="auto"/>
      <w:ind w:left="731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C97F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jhs@baqai.edu.pk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4896F-3508-4B26-B88B-34EDAC5E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Syed Adnan Ahmed</dc:creator>
  <cp:keywords/>
  <dc:description/>
  <cp:lastModifiedBy>DELL</cp:lastModifiedBy>
  <cp:revision>8</cp:revision>
  <cp:lastPrinted>2022-10-13T07:42:00Z</cp:lastPrinted>
  <dcterms:created xsi:type="dcterms:W3CDTF">2023-10-05T10:34:00Z</dcterms:created>
  <dcterms:modified xsi:type="dcterms:W3CDTF">2024-05-30T06:33:00Z</dcterms:modified>
</cp:coreProperties>
</file>